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FB18E" w14:textId="472F009B" w:rsidR="008836AF" w:rsidRPr="00B62DBD" w:rsidRDefault="00080135" w:rsidP="002A2D0F">
      <w:pPr>
        <w:pStyle w:val="Bezodstpw"/>
        <w:spacing w:after="720"/>
        <w:jc w:val="right"/>
        <w:rPr>
          <w:rFonts w:ascii="Times New Roman" w:hAnsi="Times New Roman" w:cs="Times New Roman"/>
          <w:b/>
          <w:i/>
          <w:sz w:val="20"/>
        </w:rPr>
      </w:pPr>
      <w:r w:rsidRPr="00B62DBD">
        <w:rPr>
          <w:rFonts w:ascii="Times New Roman" w:hAnsi="Times New Roman" w:cs="Times New Roman"/>
          <w:b/>
          <w:i/>
          <w:sz w:val="20"/>
        </w:rPr>
        <w:t xml:space="preserve">Załącznik nr </w:t>
      </w:r>
      <w:r w:rsidR="00D32C27">
        <w:rPr>
          <w:rFonts w:ascii="Times New Roman" w:hAnsi="Times New Roman" w:cs="Times New Roman"/>
          <w:b/>
          <w:i/>
          <w:sz w:val="20"/>
        </w:rPr>
        <w:t>1</w:t>
      </w:r>
      <w:r w:rsidR="002C6C80" w:rsidRPr="00B62DBD">
        <w:rPr>
          <w:rFonts w:ascii="Times New Roman" w:hAnsi="Times New Roman" w:cs="Times New Roman"/>
          <w:b/>
          <w:i/>
          <w:sz w:val="20"/>
        </w:rPr>
        <w:t xml:space="preserve"> </w:t>
      </w:r>
      <w:r w:rsidR="00F67B40" w:rsidRPr="00B62DBD">
        <w:rPr>
          <w:rFonts w:ascii="Times New Roman" w:hAnsi="Times New Roman" w:cs="Times New Roman"/>
          <w:b/>
          <w:i/>
          <w:sz w:val="20"/>
        </w:rPr>
        <w:t>do SW</w:t>
      </w:r>
      <w:r w:rsidR="002A2D0F">
        <w:rPr>
          <w:rFonts w:ascii="Times New Roman" w:hAnsi="Times New Roman" w:cs="Times New Roman"/>
          <w:b/>
          <w:i/>
          <w:sz w:val="20"/>
        </w:rPr>
        <w:t>Z</w:t>
      </w:r>
      <w:r w:rsidR="00B62DBD" w:rsidRPr="00B62DBD">
        <w:rPr>
          <w:rFonts w:ascii="Times New Roman" w:hAnsi="Times New Roman" w:cs="Times New Roman"/>
          <w:b/>
          <w:i/>
          <w:sz w:val="20"/>
        </w:rPr>
        <w:t xml:space="preserve"> - </w:t>
      </w:r>
      <w:r w:rsidR="00F67B40" w:rsidRPr="00B62DBD">
        <w:rPr>
          <w:rFonts w:ascii="Times New Roman" w:hAnsi="Times New Roman" w:cs="Times New Roman"/>
          <w:b/>
          <w:i/>
          <w:sz w:val="20"/>
        </w:rPr>
        <w:t>F</w:t>
      </w:r>
      <w:r w:rsidR="008836AF" w:rsidRPr="00B62DBD">
        <w:rPr>
          <w:rFonts w:ascii="Times New Roman" w:hAnsi="Times New Roman" w:cs="Times New Roman"/>
          <w:b/>
          <w:i/>
          <w:sz w:val="20"/>
        </w:rPr>
        <w:t>ormularz ofertowy</w:t>
      </w:r>
    </w:p>
    <w:p w14:paraId="04824C74" w14:textId="70ACFF2F" w:rsidR="008836AF" w:rsidRDefault="00D32C27" w:rsidP="0040513D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14:paraId="37C69DCB" w14:textId="77777777" w:rsidR="0040513D" w:rsidRPr="00B62DBD" w:rsidRDefault="0040513D" w:rsidP="0040513D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45E7E" w14:textId="77777777" w:rsidR="002608AA" w:rsidRPr="008D47DF" w:rsidRDefault="002608AA" w:rsidP="00B62DBD">
      <w:pPr>
        <w:pStyle w:val="Bezodstpw"/>
        <w:numPr>
          <w:ilvl w:val="0"/>
          <w:numId w:val="14"/>
        </w:numPr>
        <w:spacing w:line="360" w:lineRule="auto"/>
        <w:ind w:left="357" w:hanging="357"/>
        <w:rPr>
          <w:rFonts w:ascii="Times New Roman" w:hAnsi="Times New Roman" w:cs="Times New Roman"/>
          <w:b/>
          <w:sz w:val="24"/>
        </w:rPr>
      </w:pPr>
      <w:r w:rsidRPr="008D47DF">
        <w:rPr>
          <w:rFonts w:ascii="Times New Roman" w:hAnsi="Times New Roman" w:cs="Times New Roman"/>
          <w:b/>
          <w:sz w:val="24"/>
        </w:rPr>
        <w:t>Dane Wykonawcy</w:t>
      </w:r>
      <w:r w:rsidRPr="008D47DF"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 w:rsidRPr="008D47DF">
        <w:rPr>
          <w:rFonts w:ascii="Times New Roman" w:hAnsi="Times New Roman" w:cs="Times New Roman"/>
          <w:b/>
          <w:sz w:val="24"/>
        </w:rPr>
        <w:t>:</w:t>
      </w:r>
    </w:p>
    <w:p w14:paraId="4C29CE21" w14:textId="77777777" w:rsidR="002608AA" w:rsidRPr="008D47DF" w:rsidRDefault="002608AA" w:rsidP="00B62DBD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7DF">
        <w:rPr>
          <w:rFonts w:ascii="Times New Roman" w:hAnsi="Times New Roman" w:cs="Times New Roman"/>
          <w:sz w:val="24"/>
          <w:szCs w:val="24"/>
        </w:rPr>
        <w:t>Nazwa:</w:t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7AD5B754" w14:textId="77777777" w:rsidR="002608AA" w:rsidRPr="008D47DF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3E70E91" w14:textId="77777777" w:rsidR="002608AA" w:rsidRPr="008D47DF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8D47DF">
        <w:rPr>
          <w:rFonts w:ascii="Times New Roman" w:hAnsi="Times New Roman" w:cs="Times New Roman"/>
          <w:sz w:val="24"/>
          <w:szCs w:val="24"/>
        </w:rPr>
        <w:t>Siedziba:</w:t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226D707" w14:textId="77777777" w:rsidR="002608AA" w:rsidRPr="008D47DF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713CEE2" w14:textId="77777777" w:rsidR="002608AA" w:rsidRPr="008D47DF" w:rsidRDefault="002608AA" w:rsidP="00B62DBD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7DF">
        <w:rPr>
          <w:rFonts w:ascii="Times New Roman" w:hAnsi="Times New Roman" w:cs="Times New Roman"/>
          <w:sz w:val="24"/>
          <w:szCs w:val="24"/>
        </w:rPr>
        <w:t>Adres do korespondencji</w:t>
      </w:r>
      <w:r w:rsidRPr="008D47D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D47DF">
        <w:rPr>
          <w:rFonts w:ascii="Times New Roman" w:hAnsi="Times New Roman" w:cs="Times New Roman"/>
          <w:sz w:val="24"/>
          <w:szCs w:val="24"/>
        </w:rPr>
        <w:t>:</w:t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3DF47571" w14:textId="77777777" w:rsidR="002608AA" w:rsidRPr="008D47DF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64A4983" w14:textId="2366A68F" w:rsidR="002608AA" w:rsidRPr="008D47DF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8D47DF">
        <w:rPr>
          <w:rFonts w:ascii="Times New Roman" w:hAnsi="Times New Roman" w:cs="Times New Roman"/>
          <w:sz w:val="24"/>
          <w:szCs w:val="24"/>
        </w:rPr>
        <w:t>Adres poczty elektronicznej:</w:t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AF32225" w14:textId="4D063B32" w:rsidR="002608AA" w:rsidRPr="008D47DF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8D47DF">
        <w:rPr>
          <w:rFonts w:ascii="Times New Roman" w:hAnsi="Times New Roman" w:cs="Times New Roman"/>
          <w:sz w:val="24"/>
          <w:szCs w:val="24"/>
        </w:rPr>
        <w:t>Numer telefonu:</w:t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32C27" w:rsidRPr="008D47DF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65C93C0A" w14:textId="77777777" w:rsidR="002608AA" w:rsidRPr="008D47DF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8D47DF">
        <w:rPr>
          <w:rFonts w:ascii="Times New Roman" w:hAnsi="Times New Roman" w:cs="Times New Roman"/>
          <w:sz w:val="24"/>
          <w:szCs w:val="24"/>
        </w:rPr>
        <w:t>Numer REGON:</w:t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4112911" w14:textId="73AD3FF7" w:rsidR="002608AA" w:rsidRPr="008D47DF" w:rsidRDefault="009A6C94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8D47DF">
        <w:rPr>
          <w:rFonts w:ascii="Times New Roman" w:hAnsi="Times New Roman" w:cs="Times New Roman"/>
          <w:sz w:val="24"/>
          <w:szCs w:val="24"/>
        </w:rPr>
        <w:t xml:space="preserve">Numer </w:t>
      </w:r>
      <w:r w:rsidR="002608AA" w:rsidRPr="008D47DF">
        <w:rPr>
          <w:rFonts w:ascii="Times New Roman" w:hAnsi="Times New Roman" w:cs="Times New Roman"/>
          <w:sz w:val="24"/>
          <w:szCs w:val="24"/>
        </w:rPr>
        <w:t>NIP:</w:t>
      </w:r>
      <w:r w:rsidR="002608AA" w:rsidRPr="008D47DF">
        <w:rPr>
          <w:rFonts w:ascii="Times New Roman" w:hAnsi="Times New Roman" w:cs="Times New Roman"/>
          <w:sz w:val="24"/>
          <w:szCs w:val="24"/>
        </w:rPr>
        <w:tab/>
      </w:r>
      <w:r w:rsidR="002608AA" w:rsidRPr="008D47DF">
        <w:rPr>
          <w:rFonts w:ascii="Times New Roman" w:hAnsi="Times New Roman" w:cs="Times New Roman"/>
          <w:sz w:val="24"/>
          <w:szCs w:val="24"/>
        </w:rPr>
        <w:tab/>
      </w:r>
      <w:r w:rsidR="002608AA" w:rsidRPr="008D47DF">
        <w:rPr>
          <w:rFonts w:ascii="Times New Roman" w:hAnsi="Times New Roman" w:cs="Times New Roman"/>
          <w:sz w:val="24"/>
          <w:szCs w:val="24"/>
        </w:rPr>
        <w:tab/>
      </w:r>
      <w:r w:rsidR="002608AA" w:rsidRPr="008D47D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F7028C8" w14:textId="77777777" w:rsidR="002608AA" w:rsidRPr="008D47DF" w:rsidRDefault="002608AA" w:rsidP="00B62DBD">
      <w:pPr>
        <w:pStyle w:val="Bezodstpw"/>
        <w:numPr>
          <w:ilvl w:val="0"/>
          <w:numId w:val="14"/>
        </w:numPr>
        <w:spacing w:before="240" w:line="36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8D47DF"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484F092F" w14:textId="77777777" w:rsidR="008D47DF" w:rsidRPr="008D47DF" w:rsidRDefault="008D47DF" w:rsidP="008D47DF">
      <w:pPr>
        <w:pStyle w:val="Akapitzlist"/>
        <w:spacing w:after="60" w:line="360" w:lineRule="auto"/>
        <w:ind w:left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D47DF">
        <w:rPr>
          <w:rFonts w:ascii="Times New Roman" w:hAnsi="Times New Roman" w:cs="Times New Roman"/>
          <w:b/>
          <w:sz w:val="24"/>
          <w:szCs w:val="24"/>
        </w:rPr>
        <w:t xml:space="preserve">SP ZOZ Wojewódzki Ośrodek Terapii Uzależnienia od Alkoholu i Współuzależnienia </w:t>
      </w:r>
    </w:p>
    <w:p w14:paraId="2CC927B8" w14:textId="77777777" w:rsidR="008D47DF" w:rsidRPr="008D47DF" w:rsidRDefault="00B62DBD" w:rsidP="009A6C94">
      <w:pPr>
        <w:pStyle w:val="Akapitzlist"/>
        <w:spacing w:after="60" w:line="360" w:lineRule="auto"/>
        <w:ind w:left="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8D47DF">
        <w:rPr>
          <w:rFonts w:ascii="Times New Roman" w:hAnsi="Times New Roman" w:cs="Times New Roman"/>
          <w:sz w:val="24"/>
          <w:szCs w:val="24"/>
        </w:rPr>
        <w:t>adres do korespondencji:</w:t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="008D47DF" w:rsidRPr="008D47DF">
        <w:rPr>
          <w:rFonts w:ascii="Times New Roman" w:hAnsi="Times New Roman" w:cs="Times New Roman"/>
          <w:sz w:val="24"/>
          <w:szCs w:val="24"/>
        </w:rPr>
        <w:t>78-217 Stanomino 5</w:t>
      </w:r>
    </w:p>
    <w:p w14:paraId="0CA9B815" w14:textId="77777777" w:rsidR="00B572A4" w:rsidRDefault="00B572A4" w:rsidP="008D47DF">
      <w:pPr>
        <w:pStyle w:val="Bezodstpw"/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553CC2" w14:textId="0F67C93C" w:rsidR="00B856AD" w:rsidRPr="008D47DF" w:rsidRDefault="002A2D0F" w:rsidP="008D47DF">
      <w:pPr>
        <w:pStyle w:val="Bezodstpw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7D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8836AF" w:rsidRPr="008D47DF">
        <w:rPr>
          <w:rFonts w:ascii="Times New Roman" w:hAnsi="Times New Roman" w:cs="Times New Roman"/>
          <w:color w:val="000000"/>
          <w:sz w:val="24"/>
          <w:szCs w:val="24"/>
        </w:rPr>
        <w:t xml:space="preserve">awiązując do </w:t>
      </w:r>
      <w:r w:rsidR="00CB5985" w:rsidRPr="008D47DF">
        <w:rPr>
          <w:rFonts w:ascii="Times New Roman" w:hAnsi="Times New Roman" w:cs="Times New Roman"/>
          <w:color w:val="000000"/>
          <w:sz w:val="24"/>
          <w:szCs w:val="24"/>
        </w:rPr>
        <w:t xml:space="preserve">ogłoszonego postępowania o udzielenie zamówienia publicznego w trybie podstawowym </w:t>
      </w:r>
      <w:r w:rsidR="00B26984">
        <w:rPr>
          <w:rFonts w:ascii="Times New Roman" w:hAnsi="Times New Roman" w:cs="Times New Roman"/>
          <w:sz w:val="24"/>
        </w:rPr>
        <w:t>z</w:t>
      </w:r>
      <w:r w:rsidR="003E101B" w:rsidRPr="008D47DF">
        <w:rPr>
          <w:rFonts w:ascii="Times New Roman" w:hAnsi="Times New Roman" w:cs="Times New Roman"/>
          <w:sz w:val="24"/>
        </w:rPr>
        <w:t xml:space="preserve"> możliwości</w:t>
      </w:r>
      <w:r w:rsidR="00B26984">
        <w:rPr>
          <w:rFonts w:ascii="Times New Roman" w:hAnsi="Times New Roman" w:cs="Times New Roman"/>
          <w:sz w:val="24"/>
        </w:rPr>
        <w:t>ą</w:t>
      </w:r>
      <w:r w:rsidR="003E101B" w:rsidRPr="008D47DF">
        <w:rPr>
          <w:rFonts w:ascii="Times New Roman" w:hAnsi="Times New Roman" w:cs="Times New Roman"/>
          <w:sz w:val="24"/>
        </w:rPr>
        <w:t xml:space="preserve"> negocjacji </w:t>
      </w:r>
      <w:r w:rsidR="00CB5985" w:rsidRPr="008D47DF">
        <w:rPr>
          <w:rFonts w:ascii="Times New Roman" w:hAnsi="Times New Roman" w:cs="Times New Roman"/>
          <w:color w:val="000000"/>
          <w:sz w:val="24"/>
          <w:szCs w:val="24"/>
        </w:rPr>
        <w:t xml:space="preserve">pn. </w:t>
      </w:r>
      <w:r w:rsidR="008D47DF" w:rsidRPr="008D47DF">
        <w:rPr>
          <w:rFonts w:ascii="Times New Roman" w:hAnsi="Times New Roman" w:cs="Times New Roman"/>
          <w:b/>
          <w:bCs/>
          <w:sz w:val="24"/>
          <w:szCs w:val="24"/>
        </w:rPr>
        <w:t>Świadczenie usług gastronomicznych w</w:t>
      </w:r>
      <w:r w:rsidR="00EB6B3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8D47DF" w:rsidRPr="008D47DF">
        <w:rPr>
          <w:rFonts w:ascii="Times New Roman" w:hAnsi="Times New Roman" w:cs="Times New Roman"/>
          <w:b/>
          <w:bCs/>
          <w:sz w:val="24"/>
          <w:szCs w:val="24"/>
        </w:rPr>
        <w:t>pomieszczeniach kuchni</w:t>
      </w:r>
      <w:r w:rsidR="008D47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47DF" w:rsidRPr="008D47DF">
        <w:rPr>
          <w:rFonts w:ascii="Times New Roman" w:hAnsi="Times New Roman" w:cs="Times New Roman"/>
          <w:b/>
          <w:bCs/>
          <w:sz w:val="24"/>
          <w:szCs w:val="24"/>
        </w:rPr>
        <w:t>SP ZOZ Wojewódzkiego Ośrodka Terapii Uzależnienia od</w:t>
      </w:r>
      <w:r w:rsidR="00EB6B3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8D47DF" w:rsidRPr="008D47DF">
        <w:rPr>
          <w:rFonts w:ascii="Times New Roman" w:hAnsi="Times New Roman" w:cs="Times New Roman"/>
          <w:b/>
          <w:bCs/>
          <w:sz w:val="24"/>
          <w:szCs w:val="24"/>
        </w:rPr>
        <w:t>Alkoholu</w:t>
      </w:r>
      <w:r w:rsidR="008D47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47DF" w:rsidRPr="008D47DF">
        <w:rPr>
          <w:rFonts w:ascii="Times New Roman" w:hAnsi="Times New Roman" w:cs="Times New Roman"/>
          <w:b/>
          <w:bCs/>
          <w:sz w:val="24"/>
          <w:szCs w:val="24"/>
        </w:rPr>
        <w:t xml:space="preserve">i Współuzależnienia w Stanominie dla pacjentów Ośrodka </w:t>
      </w:r>
      <w:r w:rsidR="00DB3521" w:rsidRPr="008D47DF">
        <w:rPr>
          <w:rFonts w:ascii="Times New Roman" w:hAnsi="Times New Roman" w:cs="Times New Roman"/>
          <w:bCs/>
          <w:sz w:val="24"/>
          <w:szCs w:val="24"/>
        </w:rPr>
        <w:t>o</w:t>
      </w:r>
      <w:r w:rsidR="00B856AD" w:rsidRPr="008D47DF">
        <w:rPr>
          <w:rFonts w:ascii="Times New Roman" w:hAnsi="Times New Roman" w:cs="Times New Roman"/>
          <w:bCs/>
          <w:iCs/>
          <w:sz w:val="24"/>
          <w:szCs w:val="24"/>
        </w:rPr>
        <w:t>ferujemy wyk</w:t>
      </w:r>
      <w:r w:rsidR="00130C9C" w:rsidRPr="008D47DF">
        <w:rPr>
          <w:rFonts w:ascii="Times New Roman" w:hAnsi="Times New Roman" w:cs="Times New Roman"/>
          <w:bCs/>
          <w:iCs/>
          <w:sz w:val="24"/>
          <w:szCs w:val="24"/>
        </w:rPr>
        <w:t>onanie</w:t>
      </w:r>
      <w:r w:rsidR="008D47DF">
        <w:rPr>
          <w:rFonts w:ascii="Times New Roman" w:hAnsi="Times New Roman" w:cs="Times New Roman"/>
          <w:bCs/>
          <w:iCs/>
          <w:sz w:val="24"/>
          <w:szCs w:val="24"/>
        </w:rPr>
        <w:t xml:space="preserve"> całości</w:t>
      </w:r>
      <w:r w:rsidR="00130C9C" w:rsidRPr="008D47DF">
        <w:rPr>
          <w:rFonts w:ascii="Times New Roman" w:hAnsi="Times New Roman" w:cs="Times New Roman"/>
          <w:bCs/>
          <w:iCs/>
          <w:sz w:val="24"/>
          <w:szCs w:val="24"/>
        </w:rPr>
        <w:t xml:space="preserve"> przedmiotu zamówienia za </w:t>
      </w:r>
      <w:r w:rsidR="00B856AD" w:rsidRPr="008D47DF">
        <w:rPr>
          <w:rFonts w:ascii="Times New Roman" w:hAnsi="Times New Roman" w:cs="Times New Roman"/>
          <w:bCs/>
          <w:iCs/>
          <w:sz w:val="24"/>
          <w:szCs w:val="24"/>
        </w:rPr>
        <w:t>kwotę</w:t>
      </w:r>
      <w:r w:rsidR="00061A3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61A30" w:rsidRPr="00061A30">
        <w:rPr>
          <w:rFonts w:ascii="Times New Roman" w:hAnsi="Times New Roman" w:cs="Times New Roman"/>
          <w:bCs/>
          <w:i/>
          <w:sz w:val="24"/>
          <w:szCs w:val="24"/>
        </w:rPr>
        <w:t>(należy przenieść wartości z Tabeli 1)</w:t>
      </w:r>
      <w:r w:rsidR="00B856AD" w:rsidRPr="008D47DF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B856AD" w:rsidRPr="008D47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6B08A4E8" w14:textId="77777777" w:rsidR="00B856AD" w:rsidRPr="00E415AE" w:rsidRDefault="00B856AD" w:rsidP="0071359E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Brutto: …………………… słownie: …………………………………………………………</w:t>
      </w:r>
    </w:p>
    <w:p w14:paraId="45AB4E98" w14:textId="77777777" w:rsidR="00B856AD" w:rsidRPr="00E415AE" w:rsidRDefault="00B856AD" w:rsidP="0071359E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7F2EFDD" w14:textId="77777777" w:rsidR="00B856AD" w:rsidRPr="00E415AE" w:rsidRDefault="00B856AD" w:rsidP="0071359E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lastRenderedPageBreak/>
        <w:t>Netto: ……………………  słownie: …………………………………………………………</w:t>
      </w:r>
    </w:p>
    <w:p w14:paraId="1DE8D88A" w14:textId="77777777" w:rsidR="00B856AD" w:rsidRPr="00E415AE" w:rsidRDefault="00B856AD" w:rsidP="0071359E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8C7E527" w14:textId="558026A3" w:rsidR="00B856AD" w:rsidRDefault="00B856AD" w:rsidP="00000BB5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 xml:space="preserve">w tym podatek VAT </w:t>
      </w:r>
      <w:r w:rsidR="00815978">
        <w:rPr>
          <w:rFonts w:ascii="Times New Roman" w:hAnsi="Times New Roman" w:cs="Times New Roman"/>
          <w:sz w:val="24"/>
          <w:szCs w:val="24"/>
        </w:rPr>
        <w:t xml:space="preserve">w stawce ……. % </w:t>
      </w:r>
      <w:r w:rsidRPr="00E415AE">
        <w:rPr>
          <w:rFonts w:ascii="Times New Roman" w:hAnsi="Times New Roman" w:cs="Times New Roman"/>
          <w:sz w:val="24"/>
          <w:szCs w:val="24"/>
        </w:rPr>
        <w:t>w wysokości</w:t>
      </w:r>
      <w:r w:rsidR="006374B0">
        <w:rPr>
          <w:rFonts w:ascii="Times New Roman" w:hAnsi="Times New Roman" w:cs="Times New Roman"/>
          <w:sz w:val="24"/>
          <w:szCs w:val="24"/>
        </w:rPr>
        <w:t xml:space="preserve"> </w:t>
      </w: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7289A0A0" w14:textId="77777777" w:rsidR="00D33FE5" w:rsidRDefault="00D33FE5" w:rsidP="00000BB5">
      <w:pPr>
        <w:pStyle w:val="Bezodstpw"/>
        <w:spacing w:after="12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8958BA5" w14:textId="764C91FD" w:rsidR="00061A30" w:rsidRPr="00061A30" w:rsidRDefault="00061A30" w:rsidP="00000BB5">
      <w:pPr>
        <w:pStyle w:val="Bezodstpw"/>
        <w:spacing w:after="12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61A30">
        <w:rPr>
          <w:rFonts w:ascii="Times New Roman" w:hAnsi="Times New Roman" w:cs="Times New Roman"/>
          <w:i/>
          <w:iCs/>
          <w:sz w:val="24"/>
          <w:szCs w:val="24"/>
        </w:rPr>
        <w:t>Tabela 1</w:t>
      </w:r>
    </w:p>
    <w:tbl>
      <w:tblPr>
        <w:tblW w:w="0" w:type="auto"/>
        <w:tblInd w:w="-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2"/>
        <w:gridCol w:w="1563"/>
        <w:gridCol w:w="1276"/>
        <w:gridCol w:w="1559"/>
        <w:gridCol w:w="2835"/>
      </w:tblGrid>
      <w:tr w:rsidR="003D5DB3" w:rsidRPr="00622DED" w14:paraId="43991994" w14:textId="77777777" w:rsidTr="008A6BA0">
        <w:trPr>
          <w:tblHeader/>
        </w:trPr>
        <w:tc>
          <w:tcPr>
            <w:tcW w:w="19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2690D4" w14:textId="48DB2669" w:rsidR="003D5DB3" w:rsidRPr="0021081B" w:rsidRDefault="0021081B" w:rsidP="003D5DB3">
            <w:pPr>
              <w:pStyle w:val="Nagwektabeli"/>
              <w:snapToGrid w:val="0"/>
              <w:rPr>
                <w:i w:val="0"/>
                <w:iCs w:val="0"/>
              </w:rPr>
            </w:pPr>
            <w:r w:rsidRPr="0021081B">
              <w:rPr>
                <w:i w:val="0"/>
                <w:iCs w:val="0"/>
              </w:rPr>
              <w:t>1</w:t>
            </w:r>
          </w:p>
        </w:tc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8EF73F" w14:textId="1A5D6B2E" w:rsidR="003D5DB3" w:rsidRPr="0021081B" w:rsidRDefault="0021081B" w:rsidP="003D5DB3">
            <w:pPr>
              <w:pStyle w:val="Nagwektabeli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14EB5E" w14:textId="0CE57FCF" w:rsidR="003D5DB3" w:rsidRPr="0021081B" w:rsidRDefault="0021081B" w:rsidP="003D5DB3">
            <w:pPr>
              <w:pStyle w:val="Nagwektabeli"/>
              <w:snapToGrid w:val="0"/>
              <w:rPr>
                <w:i w:val="0"/>
                <w:iCs w:val="0"/>
                <w:sz w:val="23"/>
                <w:szCs w:val="23"/>
              </w:rPr>
            </w:pPr>
            <w:r>
              <w:rPr>
                <w:i w:val="0"/>
                <w:iCs w:val="0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DC2E49" w14:textId="5B64CF3C" w:rsidR="003D5DB3" w:rsidRPr="0021081B" w:rsidRDefault="0021081B" w:rsidP="003D5DB3">
            <w:pPr>
              <w:pStyle w:val="Nagwektabeli"/>
              <w:snapToGrid w:val="0"/>
              <w:rPr>
                <w:i w:val="0"/>
                <w:iCs w:val="0"/>
                <w:sz w:val="23"/>
                <w:szCs w:val="23"/>
              </w:rPr>
            </w:pPr>
            <w:r>
              <w:rPr>
                <w:i w:val="0"/>
                <w:iCs w:val="0"/>
                <w:sz w:val="23"/>
                <w:szCs w:val="23"/>
              </w:rPr>
              <w:t>4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B00ABE" w14:textId="456F22FD" w:rsidR="003D5DB3" w:rsidRPr="0021081B" w:rsidRDefault="0021081B" w:rsidP="003D5DB3">
            <w:pPr>
              <w:pStyle w:val="Nagwektabeli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</w:t>
            </w:r>
          </w:p>
        </w:tc>
      </w:tr>
      <w:tr w:rsidR="00552B30" w:rsidRPr="00622DED" w14:paraId="4D363E06" w14:textId="77777777" w:rsidTr="008A6BA0">
        <w:trPr>
          <w:tblHeader/>
        </w:trPr>
        <w:tc>
          <w:tcPr>
            <w:tcW w:w="19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2883E" w14:textId="77777777" w:rsidR="00552B30" w:rsidRPr="00622DED" w:rsidRDefault="00552B30" w:rsidP="00552B30">
            <w:pPr>
              <w:pStyle w:val="Nagwektabeli"/>
              <w:snapToGrid w:val="0"/>
              <w:rPr>
                <w:sz w:val="23"/>
                <w:szCs w:val="23"/>
              </w:rPr>
            </w:pPr>
            <w:r w:rsidRPr="00622DED">
              <w:rPr>
                <w:sz w:val="23"/>
                <w:szCs w:val="23"/>
              </w:rPr>
              <w:t>Ogółem w trakcie trwania umowy</w:t>
            </w:r>
          </w:p>
          <w:p w14:paraId="28E38AD1" w14:textId="3DB17D87" w:rsidR="00552B30" w:rsidRPr="00622DED" w:rsidRDefault="00552B30" w:rsidP="00552B30">
            <w:pPr>
              <w:pStyle w:val="Nagwektabeli"/>
              <w:snapToGrid w:val="0"/>
              <w:rPr>
                <w:sz w:val="23"/>
                <w:szCs w:val="23"/>
              </w:rPr>
            </w:pPr>
            <w:r w:rsidRPr="00622DED">
              <w:rPr>
                <w:sz w:val="23"/>
                <w:szCs w:val="23"/>
              </w:rPr>
              <w:t>(orientacyjna liczba)</w:t>
            </w:r>
          </w:p>
        </w:tc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37E7B0" w14:textId="77777777" w:rsidR="00552B30" w:rsidRDefault="00552B30" w:rsidP="00552B30">
            <w:pPr>
              <w:pStyle w:val="Nagwektabeli"/>
              <w:snapToGrid w:val="0"/>
              <w:rPr>
                <w:sz w:val="23"/>
                <w:szCs w:val="23"/>
              </w:rPr>
            </w:pPr>
            <w:r w:rsidRPr="00622DED">
              <w:rPr>
                <w:sz w:val="23"/>
                <w:szCs w:val="23"/>
              </w:rPr>
              <w:t>Wartość netto</w:t>
            </w:r>
          </w:p>
          <w:p w14:paraId="3C514D04" w14:textId="143EB111" w:rsidR="005E022D" w:rsidRPr="005E022D" w:rsidRDefault="005E022D" w:rsidP="00552B30">
            <w:pPr>
              <w:pStyle w:val="Nagwektabeli"/>
              <w:snapToGrid w:val="0"/>
              <w:rPr>
                <w:b w:val="0"/>
                <w:bCs w:val="0"/>
                <w:sz w:val="23"/>
                <w:szCs w:val="23"/>
              </w:rPr>
            </w:pPr>
            <w:r w:rsidRPr="005E022D">
              <w:rPr>
                <w:b w:val="0"/>
                <w:bCs w:val="0"/>
                <w:sz w:val="20"/>
                <w:szCs w:val="20"/>
              </w:rPr>
              <w:t>(kol. 1 x kwota netto razem z tabeli 2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70522B" w14:textId="77777777" w:rsidR="00552B30" w:rsidRDefault="00552B30" w:rsidP="00552B30">
            <w:pPr>
              <w:pStyle w:val="Nagwektabeli"/>
              <w:snapToGrid w:val="0"/>
              <w:rPr>
                <w:sz w:val="23"/>
                <w:szCs w:val="23"/>
              </w:rPr>
            </w:pPr>
            <w:r w:rsidRPr="00622DED">
              <w:rPr>
                <w:sz w:val="23"/>
                <w:szCs w:val="23"/>
              </w:rPr>
              <w:t>Stawka VAT</w:t>
            </w:r>
          </w:p>
          <w:p w14:paraId="16046B2C" w14:textId="460D2A37" w:rsidR="0009121A" w:rsidRPr="00622DED" w:rsidRDefault="0009121A" w:rsidP="00552B30">
            <w:pPr>
              <w:pStyle w:val="Nagwektabeli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22D183D" w14:textId="77777777" w:rsidR="00552B30" w:rsidRDefault="00552B30" w:rsidP="00552B30">
            <w:pPr>
              <w:pStyle w:val="Nagwektabeli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artość podatku</w:t>
            </w:r>
          </w:p>
          <w:p w14:paraId="42902CDC" w14:textId="17D0678F" w:rsidR="0009121A" w:rsidRPr="008A6BA0" w:rsidRDefault="0009121A" w:rsidP="008A6BA0">
            <w:pPr>
              <w:pStyle w:val="Nagwektabeli"/>
              <w:snapToGrid w:val="0"/>
              <w:rPr>
                <w:b w:val="0"/>
                <w:bCs w:val="0"/>
                <w:sz w:val="23"/>
                <w:szCs w:val="23"/>
              </w:rPr>
            </w:pPr>
            <w:r w:rsidRPr="005E022D">
              <w:rPr>
                <w:b w:val="0"/>
                <w:bCs w:val="0"/>
                <w:sz w:val="20"/>
                <w:szCs w:val="20"/>
              </w:rPr>
              <w:t>(kol. 2 x kol. 3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E73210" w14:textId="77777777" w:rsidR="00552B30" w:rsidRDefault="00552B30" w:rsidP="00552B30">
            <w:pPr>
              <w:pStyle w:val="Nagwektabeli"/>
              <w:snapToGrid w:val="0"/>
              <w:rPr>
                <w:sz w:val="23"/>
                <w:szCs w:val="23"/>
              </w:rPr>
            </w:pPr>
            <w:r w:rsidRPr="00622DED">
              <w:rPr>
                <w:sz w:val="23"/>
                <w:szCs w:val="23"/>
              </w:rPr>
              <w:t>Wartość brutto</w:t>
            </w:r>
          </w:p>
          <w:p w14:paraId="3015BE67" w14:textId="62285D6D" w:rsidR="008A6BA0" w:rsidRPr="00622DED" w:rsidRDefault="008A6BA0" w:rsidP="00552B30">
            <w:pPr>
              <w:pStyle w:val="Nagwektabeli"/>
              <w:snapToGrid w:val="0"/>
              <w:rPr>
                <w:sz w:val="23"/>
                <w:szCs w:val="23"/>
              </w:rPr>
            </w:pPr>
            <w:r w:rsidRPr="005E022D">
              <w:rPr>
                <w:b w:val="0"/>
                <w:bCs w:val="0"/>
                <w:sz w:val="20"/>
                <w:szCs w:val="20"/>
              </w:rPr>
              <w:t>(kol. 2 + kol. 4)</w:t>
            </w:r>
          </w:p>
        </w:tc>
      </w:tr>
      <w:tr w:rsidR="00552B30" w:rsidRPr="00622DED" w14:paraId="3DA5906B" w14:textId="77777777" w:rsidTr="008A6BA0">
        <w:trPr>
          <w:trHeight w:val="346"/>
        </w:trPr>
        <w:tc>
          <w:tcPr>
            <w:tcW w:w="19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F5992A" w14:textId="473D6907" w:rsidR="00552B30" w:rsidRPr="00622DED" w:rsidRDefault="00552B30" w:rsidP="00552B30">
            <w:pPr>
              <w:pStyle w:val="Zawartotabeli"/>
              <w:snapToGrid w:val="0"/>
              <w:jc w:val="both"/>
            </w:pPr>
            <w:r w:rsidRPr="00622DED">
              <w:t xml:space="preserve"> </w:t>
            </w:r>
            <w:r w:rsidRPr="00061A30">
              <w:t>75628</w:t>
            </w:r>
            <w:r>
              <w:t xml:space="preserve"> </w:t>
            </w:r>
            <w:r w:rsidRPr="00622DED">
              <w:t>posiłków</w:t>
            </w:r>
          </w:p>
        </w:tc>
        <w:tc>
          <w:tcPr>
            <w:tcW w:w="1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1AD22" w14:textId="77777777" w:rsidR="00552B30" w:rsidRPr="00622DED" w:rsidRDefault="00552B30" w:rsidP="00552B30">
            <w:pPr>
              <w:pStyle w:val="Zawartotabeli"/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6647191C" w14:textId="77777777" w:rsidR="00552B30" w:rsidRPr="00622DED" w:rsidRDefault="00552B30" w:rsidP="00552B30">
            <w:pPr>
              <w:pStyle w:val="Zawartotabeli"/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78377CA5" w14:textId="693D0DCB" w:rsidR="00552B30" w:rsidRPr="00622DED" w:rsidRDefault="00552B30" w:rsidP="00552B30">
            <w:pPr>
              <w:pStyle w:val="Zawartotabeli"/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5BD920" w14:textId="5FE8920A" w:rsidR="00552B30" w:rsidRPr="00622DED" w:rsidRDefault="00552B30" w:rsidP="00552B30">
            <w:pPr>
              <w:pStyle w:val="Zawartotabeli"/>
              <w:snapToGrid w:val="0"/>
              <w:jc w:val="both"/>
              <w:rPr>
                <w:sz w:val="23"/>
                <w:szCs w:val="23"/>
              </w:rPr>
            </w:pPr>
          </w:p>
        </w:tc>
      </w:tr>
    </w:tbl>
    <w:p w14:paraId="13A23303" w14:textId="77777777" w:rsidR="008D47DF" w:rsidRDefault="008D47DF" w:rsidP="00552B30"/>
    <w:p w14:paraId="4A79AEBF" w14:textId="4B3DEC98" w:rsidR="00552B30" w:rsidRPr="00552B30" w:rsidRDefault="00552B30" w:rsidP="00552B3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52B30">
        <w:rPr>
          <w:rFonts w:ascii="Times New Roman" w:hAnsi="Times New Roman" w:cs="Times New Roman"/>
          <w:i/>
          <w:iCs/>
          <w:sz w:val="24"/>
          <w:szCs w:val="24"/>
        </w:rPr>
        <w:t>Tabela 2</w:t>
      </w:r>
    </w:p>
    <w:p w14:paraId="508BC145" w14:textId="77777777" w:rsidR="008D47DF" w:rsidRPr="004154C9" w:rsidRDefault="008D47DF" w:rsidP="00D13F0A">
      <w:pPr>
        <w:rPr>
          <w:rFonts w:ascii="Times New Roman" w:hAnsi="Times New Roman" w:cs="Times New Roman"/>
          <w:sz w:val="24"/>
          <w:szCs w:val="24"/>
        </w:rPr>
      </w:pPr>
      <w:r w:rsidRPr="004154C9">
        <w:rPr>
          <w:rFonts w:ascii="Times New Roman" w:hAnsi="Times New Roman" w:cs="Times New Roman"/>
          <w:sz w:val="24"/>
          <w:szCs w:val="24"/>
        </w:rPr>
        <w:t>Cena jednostkowa osobodnia:</w:t>
      </w:r>
    </w:p>
    <w:tbl>
      <w:tblPr>
        <w:tblW w:w="9175" w:type="dxa"/>
        <w:tblInd w:w="-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7"/>
        <w:gridCol w:w="3685"/>
        <w:gridCol w:w="1418"/>
        <w:gridCol w:w="1276"/>
        <w:gridCol w:w="2409"/>
      </w:tblGrid>
      <w:tr w:rsidR="008D47DF" w14:paraId="2CBEDCA3" w14:textId="77777777" w:rsidTr="003D5DB3">
        <w:trPr>
          <w:trHeight w:val="346"/>
          <w:tblHeader/>
        </w:trPr>
        <w:tc>
          <w:tcPr>
            <w:tcW w:w="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826356" w14:textId="77777777" w:rsidR="008D47DF" w:rsidRDefault="008D47DF" w:rsidP="00717E1A">
            <w:pPr>
              <w:pStyle w:val="Nagwektabeli"/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29A9F7" w14:textId="77777777" w:rsidR="008D47DF" w:rsidRDefault="008D47DF" w:rsidP="00717E1A">
            <w:pPr>
              <w:pStyle w:val="Nagwektabeli"/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66A4CC2" w14:textId="77777777" w:rsidR="008D47DF" w:rsidRDefault="008D47DF" w:rsidP="00717E1A">
            <w:pPr>
              <w:pStyle w:val="Nagwektabeli"/>
              <w:snapToGrid w:val="0"/>
              <w:jc w:val="both"/>
            </w:pPr>
            <w:r>
              <w:rPr>
                <w:sz w:val="23"/>
                <w:szCs w:val="23"/>
              </w:rPr>
              <w:t>Kwota nett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C1E55" w14:textId="6BE8C36D" w:rsidR="008D47DF" w:rsidRDefault="008D47DF" w:rsidP="00717E1A">
            <w:pPr>
              <w:pStyle w:val="Nagwektabeli"/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awka VA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0F9B1F" w14:textId="4BEE4579" w:rsidR="008D47DF" w:rsidRDefault="008D47DF" w:rsidP="00717E1A">
            <w:pPr>
              <w:pStyle w:val="Nagwektabeli"/>
              <w:snapToGrid w:val="0"/>
              <w:jc w:val="both"/>
            </w:pPr>
            <w:r>
              <w:rPr>
                <w:sz w:val="23"/>
                <w:szCs w:val="23"/>
              </w:rPr>
              <w:t xml:space="preserve">Kwota brutto </w:t>
            </w:r>
          </w:p>
        </w:tc>
      </w:tr>
      <w:tr w:rsidR="008D47DF" w14:paraId="7D27664A" w14:textId="77777777" w:rsidTr="003D5DB3">
        <w:trPr>
          <w:trHeight w:val="421"/>
        </w:trPr>
        <w:tc>
          <w:tcPr>
            <w:tcW w:w="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123341B" w14:textId="77777777" w:rsidR="008D47DF" w:rsidRDefault="008D47DF" w:rsidP="00717E1A">
            <w:pPr>
              <w:pStyle w:val="Zawartotabeli"/>
              <w:snapToGrid w:val="0"/>
              <w:jc w:val="both"/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2AFF3" w14:textId="77777777" w:rsidR="008D47DF" w:rsidRDefault="008D47DF" w:rsidP="00717E1A">
            <w:pPr>
              <w:pStyle w:val="Zawartotabeli"/>
              <w:snapToGrid w:val="0"/>
              <w:spacing w:after="6"/>
              <w:jc w:val="both"/>
            </w:pPr>
            <w:r>
              <w:rPr>
                <w:sz w:val="23"/>
                <w:szCs w:val="23"/>
              </w:rPr>
              <w:t>Śniadanie (I śniadanie + II śniadanie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C74C356" w14:textId="77777777" w:rsidR="008D47DF" w:rsidRDefault="008D47DF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DFF76" w14:textId="71D8E1A5" w:rsidR="008D47DF" w:rsidRDefault="003D5DB3" w:rsidP="003D5DB3">
            <w:pPr>
              <w:pStyle w:val="Zawartotabeli"/>
              <w:snapToGrid w:val="0"/>
              <w:spacing w:after="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768DB7" w14:textId="13546186" w:rsidR="008D47DF" w:rsidRDefault="008D47DF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</w:p>
        </w:tc>
      </w:tr>
      <w:tr w:rsidR="008D47DF" w14:paraId="11070AEF" w14:textId="77777777" w:rsidTr="003D5DB3">
        <w:trPr>
          <w:trHeight w:val="346"/>
        </w:trPr>
        <w:tc>
          <w:tcPr>
            <w:tcW w:w="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B8C29A7" w14:textId="77777777" w:rsidR="008D47DF" w:rsidRDefault="008D47DF" w:rsidP="00717E1A">
            <w:pPr>
              <w:pStyle w:val="Zawartotabeli"/>
              <w:snapToGrid w:val="0"/>
              <w:jc w:val="both"/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26E6C6" w14:textId="77777777" w:rsidR="008D47DF" w:rsidRDefault="008D47DF" w:rsidP="00717E1A">
            <w:pPr>
              <w:pStyle w:val="Zawartotabeli"/>
              <w:snapToGrid w:val="0"/>
              <w:spacing w:after="6"/>
              <w:jc w:val="both"/>
            </w:pPr>
            <w:r>
              <w:rPr>
                <w:sz w:val="23"/>
                <w:szCs w:val="23"/>
              </w:rPr>
              <w:t>Obiad (obiad + podwieczorek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E70248E" w14:textId="77777777" w:rsidR="008D47DF" w:rsidRDefault="008D47DF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5B196" w14:textId="28557473" w:rsidR="008D47DF" w:rsidRDefault="003D5DB3" w:rsidP="003D5DB3">
            <w:pPr>
              <w:pStyle w:val="Zawartotabeli"/>
              <w:snapToGrid w:val="0"/>
              <w:spacing w:after="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372158" w14:textId="2AAE2B09" w:rsidR="008D47DF" w:rsidRDefault="008D47DF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</w:p>
        </w:tc>
      </w:tr>
      <w:tr w:rsidR="008D47DF" w14:paraId="0787A680" w14:textId="77777777" w:rsidTr="003D5DB3">
        <w:trPr>
          <w:trHeight w:val="346"/>
        </w:trPr>
        <w:tc>
          <w:tcPr>
            <w:tcW w:w="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63B1DC2" w14:textId="77777777" w:rsidR="008D47DF" w:rsidRDefault="008D47DF" w:rsidP="00717E1A">
            <w:pPr>
              <w:pStyle w:val="Zawartotabeli"/>
              <w:snapToGrid w:val="0"/>
              <w:jc w:val="both"/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17863" w14:textId="77777777" w:rsidR="008D47DF" w:rsidRDefault="008D47DF" w:rsidP="00717E1A">
            <w:pPr>
              <w:pStyle w:val="Zawartotabeli"/>
              <w:snapToGrid w:val="0"/>
              <w:spacing w:after="6"/>
              <w:jc w:val="both"/>
            </w:pPr>
            <w:r>
              <w:rPr>
                <w:sz w:val="23"/>
                <w:szCs w:val="23"/>
              </w:rPr>
              <w:t>Kolacja (kolacja + posiłek nocny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EA450CC" w14:textId="77777777" w:rsidR="008D47DF" w:rsidRDefault="008D47DF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9AC50" w14:textId="71611CD7" w:rsidR="008D47DF" w:rsidRDefault="003D5DB3" w:rsidP="003D5DB3">
            <w:pPr>
              <w:pStyle w:val="Zawartotabeli"/>
              <w:snapToGrid w:val="0"/>
              <w:spacing w:after="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BC6BFC" w14:textId="336AC5F9" w:rsidR="008D47DF" w:rsidRDefault="008D47DF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</w:p>
        </w:tc>
      </w:tr>
      <w:tr w:rsidR="008D47DF" w14:paraId="7A8C8971" w14:textId="77777777" w:rsidTr="003D5DB3">
        <w:trPr>
          <w:trHeight w:val="346"/>
        </w:trPr>
        <w:tc>
          <w:tcPr>
            <w:tcW w:w="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0B2B07" w14:textId="060EC780" w:rsidR="008D47DF" w:rsidRDefault="005E022D" w:rsidP="00717E1A">
            <w:pPr>
              <w:pStyle w:val="Zawartotabeli"/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7EA408" w14:textId="77777777" w:rsidR="008D47DF" w:rsidRDefault="008D47DF" w:rsidP="00717E1A">
            <w:pPr>
              <w:pStyle w:val="Zawartotabeli"/>
              <w:snapToGrid w:val="0"/>
              <w:spacing w:after="6"/>
              <w:jc w:val="both"/>
            </w:pPr>
            <w:r>
              <w:rPr>
                <w:sz w:val="23"/>
                <w:szCs w:val="23"/>
              </w:rPr>
              <w:t>RAZEM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A677D61" w14:textId="77777777" w:rsidR="008D47DF" w:rsidRDefault="008D47DF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0FD69" w14:textId="77777777" w:rsidR="008D47DF" w:rsidRDefault="008D47DF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41CE19" w14:textId="19943E26" w:rsidR="008D47DF" w:rsidRDefault="008D47DF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</w:p>
        </w:tc>
      </w:tr>
    </w:tbl>
    <w:p w14:paraId="7C81B79F" w14:textId="77777777" w:rsidR="008D47DF" w:rsidRDefault="008D47DF" w:rsidP="008D47DF">
      <w:pPr>
        <w:jc w:val="both"/>
        <w:rPr>
          <w:sz w:val="23"/>
          <w:szCs w:val="23"/>
        </w:rPr>
      </w:pPr>
    </w:p>
    <w:p w14:paraId="176E4D78" w14:textId="77777777" w:rsidR="008D47DF" w:rsidRPr="003D5DB3" w:rsidRDefault="008D47DF" w:rsidP="008D47DF">
      <w:pPr>
        <w:jc w:val="both"/>
      </w:pPr>
      <w:r w:rsidRPr="003D5DB3">
        <w:rPr>
          <w:sz w:val="23"/>
          <w:szCs w:val="23"/>
        </w:rPr>
        <w:t>Cena pojemnika jednorazowego do dostarczania posiłków na oddział obserwacyjny</w:t>
      </w:r>
    </w:p>
    <w:tbl>
      <w:tblPr>
        <w:tblW w:w="878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24"/>
        <w:gridCol w:w="1813"/>
        <w:gridCol w:w="1984"/>
        <w:gridCol w:w="2268"/>
      </w:tblGrid>
      <w:tr w:rsidR="00622DED" w:rsidRPr="00622DED" w14:paraId="2E8AE4B2" w14:textId="77777777" w:rsidTr="008D47DF">
        <w:trPr>
          <w:tblHeader/>
        </w:trPr>
        <w:tc>
          <w:tcPr>
            <w:tcW w:w="2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8881DD" w14:textId="77777777" w:rsidR="008D47DF" w:rsidRPr="00622DED" w:rsidRDefault="008D47DF" w:rsidP="008D47DF">
            <w:pPr>
              <w:pStyle w:val="Nagwektabeli"/>
              <w:snapToGrid w:val="0"/>
              <w:rPr>
                <w:sz w:val="23"/>
                <w:szCs w:val="23"/>
              </w:rPr>
            </w:pPr>
          </w:p>
        </w:tc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AE469" w14:textId="0F12333D" w:rsidR="008D47DF" w:rsidRPr="00622DED" w:rsidRDefault="008D47DF" w:rsidP="008D47DF">
            <w:pPr>
              <w:pStyle w:val="Nagwektabeli"/>
              <w:snapToGrid w:val="0"/>
              <w:jc w:val="both"/>
            </w:pPr>
            <w:r w:rsidRPr="00622DED">
              <w:rPr>
                <w:sz w:val="23"/>
                <w:szCs w:val="23"/>
              </w:rPr>
              <w:t>Kwota netto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E78F02" w14:textId="434B7B63" w:rsidR="008D47DF" w:rsidRPr="00622DED" w:rsidRDefault="008D47DF" w:rsidP="008D47DF">
            <w:pPr>
              <w:pStyle w:val="Nagwektabeli"/>
              <w:snapToGrid w:val="0"/>
              <w:jc w:val="both"/>
              <w:rPr>
                <w:sz w:val="23"/>
                <w:szCs w:val="23"/>
              </w:rPr>
            </w:pPr>
            <w:r w:rsidRPr="00622DED">
              <w:rPr>
                <w:sz w:val="23"/>
                <w:szCs w:val="23"/>
              </w:rPr>
              <w:t>Stawka VAT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4963EB" w14:textId="02DABF3F" w:rsidR="008D47DF" w:rsidRPr="00622DED" w:rsidRDefault="008D47DF" w:rsidP="008D47DF">
            <w:pPr>
              <w:pStyle w:val="Nagwektabeli"/>
              <w:snapToGrid w:val="0"/>
              <w:jc w:val="both"/>
            </w:pPr>
            <w:r w:rsidRPr="00622DED">
              <w:rPr>
                <w:sz w:val="23"/>
                <w:szCs w:val="23"/>
              </w:rPr>
              <w:t>Kwota brutto</w:t>
            </w:r>
          </w:p>
        </w:tc>
      </w:tr>
      <w:tr w:rsidR="00622DED" w:rsidRPr="00622DED" w14:paraId="7C14F7E0" w14:textId="77777777" w:rsidTr="008D47DF">
        <w:trPr>
          <w:trHeight w:val="346"/>
        </w:trPr>
        <w:tc>
          <w:tcPr>
            <w:tcW w:w="2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744E97" w14:textId="77777777" w:rsidR="008D47DF" w:rsidRPr="00622DED" w:rsidRDefault="008D47DF" w:rsidP="008D47DF">
            <w:pPr>
              <w:pStyle w:val="Zawartotabeli"/>
              <w:snapToGrid w:val="0"/>
              <w:jc w:val="both"/>
            </w:pPr>
            <w:r w:rsidRPr="00622DED">
              <w:t>1 pojemnik</w:t>
            </w: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F7CD1A" w14:textId="77777777" w:rsidR="008D47DF" w:rsidRPr="00622DED" w:rsidRDefault="008D47DF" w:rsidP="008D47DF">
            <w:pPr>
              <w:pStyle w:val="Zawartotabeli"/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35FEC5BF" w14:textId="77777777" w:rsidR="008D47DF" w:rsidRPr="00622DED" w:rsidRDefault="008D47DF" w:rsidP="008D47DF">
            <w:pPr>
              <w:pStyle w:val="Zawartotabeli"/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84148C" w14:textId="7A65FF44" w:rsidR="008D47DF" w:rsidRPr="00622DED" w:rsidRDefault="008D47DF" w:rsidP="008D47DF">
            <w:pPr>
              <w:pStyle w:val="Zawartotabeli"/>
              <w:snapToGrid w:val="0"/>
              <w:jc w:val="both"/>
              <w:rPr>
                <w:sz w:val="23"/>
                <w:szCs w:val="23"/>
              </w:rPr>
            </w:pPr>
          </w:p>
        </w:tc>
      </w:tr>
    </w:tbl>
    <w:p w14:paraId="01E3E69D" w14:textId="494DC33A" w:rsidR="0040513D" w:rsidRDefault="0040513D" w:rsidP="0040513D">
      <w:pPr>
        <w:pStyle w:val="Bezodstpw"/>
        <w:pBdr>
          <w:bottom w:val="single" w:sz="12" w:space="1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E3994" w14:textId="6457596E" w:rsidR="00622DED" w:rsidRPr="00E415AE" w:rsidRDefault="005E022D" w:rsidP="00622DED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Zaplecze techniczne:</w:t>
      </w:r>
    </w:p>
    <w:p w14:paraId="6791EFDD" w14:textId="77777777" w:rsidR="00622DED" w:rsidRDefault="00622DED" w:rsidP="0040513D">
      <w:pPr>
        <w:pStyle w:val="Bezodstpw"/>
        <w:pBdr>
          <w:bottom w:val="single" w:sz="12" w:space="1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:</w:t>
      </w:r>
    </w:p>
    <w:p w14:paraId="474761C2" w14:textId="7A74FAAF" w:rsidR="00622DED" w:rsidRDefault="00622DED" w:rsidP="0040513D">
      <w:pPr>
        <w:pStyle w:val="Bezodstpw"/>
        <w:pBdr>
          <w:bottom w:val="single" w:sz="12" w:space="1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DE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posiadamy z</w:t>
      </w:r>
      <w:r w:rsidRPr="00622DED">
        <w:rPr>
          <w:rFonts w:ascii="Times New Roman" w:hAnsi="Times New Roman" w:cs="Times New Roman"/>
          <w:sz w:val="24"/>
          <w:szCs w:val="24"/>
        </w:rPr>
        <w:t>aplecze techniczne na wypadek awarii kuchni</w:t>
      </w:r>
      <w:r>
        <w:rPr>
          <w:rFonts w:ascii="Times New Roman" w:hAnsi="Times New Roman" w:cs="Times New Roman"/>
          <w:sz w:val="24"/>
          <w:szCs w:val="24"/>
        </w:rPr>
        <w:t>, o którym mowa w Rozdziale XIV SWZ</w:t>
      </w:r>
    </w:p>
    <w:p w14:paraId="7258D3F4" w14:textId="1CBF0282" w:rsidR="00622DED" w:rsidRPr="00622DED" w:rsidRDefault="00622DED" w:rsidP="0040513D">
      <w:pPr>
        <w:pStyle w:val="Bezodstpw"/>
        <w:pBdr>
          <w:bottom w:val="single" w:sz="12" w:space="1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 w:rsidRPr="00622D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 posiadamy z</w:t>
      </w:r>
      <w:r w:rsidRPr="00622DED">
        <w:rPr>
          <w:rFonts w:ascii="Times New Roman" w:hAnsi="Times New Roman" w:cs="Times New Roman"/>
          <w:sz w:val="24"/>
          <w:szCs w:val="24"/>
        </w:rPr>
        <w:t>aplec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22DED">
        <w:rPr>
          <w:rFonts w:ascii="Times New Roman" w:hAnsi="Times New Roman" w:cs="Times New Roman"/>
          <w:sz w:val="24"/>
          <w:szCs w:val="24"/>
        </w:rPr>
        <w:t xml:space="preserve"> technicz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622DED">
        <w:rPr>
          <w:rFonts w:ascii="Times New Roman" w:hAnsi="Times New Roman" w:cs="Times New Roman"/>
          <w:sz w:val="24"/>
          <w:szCs w:val="24"/>
        </w:rPr>
        <w:t xml:space="preserve"> na wypadek awarii kuchni</w:t>
      </w:r>
      <w:r>
        <w:rPr>
          <w:rFonts w:ascii="Times New Roman" w:hAnsi="Times New Roman" w:cs="Times New Roman"/>
          <w:sz w:val="24"/>
          <w:szCs w:val="24"/>
        </w:rPr>
        <w:t>, o którym mowa w Rozdziale XIV SWZ</w:t>
      </w:r>
    </w:p>
    <w:p w14:paraId="226962DA" w14:textId="77777777" w:rsidR="00784085" w:rsidRPr="00E415AE" w:rsidRDefault="00387EF4" w:rsidP="00E415AE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415AE">
        <w:rPr>
          <w:rFonts w:ascii="Times New Roman" w:hAnsi="Times New Roman" w:cs="Times New Roman"/>
          <w:b/>
          <w:sz w:val="28"/>
          <w:szCs w:val="24"/>
        </w:rPr>
        <w:t>T</w:t>
      </w:r>
      <w:r w:rsidR="001721D1" w:rsidRPr="00E415AE">
        <w:rPr>
          <w:rFonts w:ascii="Times New Roman" w:hAnsi="Times New Roman" w:cs="Times New Roman"/>
          <w:b/>
          <w:sz w:val="28"/>
          <w:szCs w:val="24"/>
        </w:rPr>
        <w:t>ermin płatności</w:t>
      </w:r>
      <w:r w:rsidR="001721D1" w:rsidRPr="00E415AE">
        <w:rPr>
          <w:rFonts w:ascii="Times New Roman" w:hAnsi="Times New Roman" w:cs="Times New Roman"/>
          <w:sz w:val="28"/>
          <w:szCs w:val="24"/>
        </w:rPr>
        <w:t xml:space="preserve">: </w:t>
      </w:r>
    </w:p>
    <w:p w14:paraId="27E14252" w14:textId="611AB823" w:rsidR="001721D1" w:rsidRDefault="004A69B3" w:rsidP="005114B0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Zgodnie</w:t>
      </w:r>
      <w:r w:rsidR="001721D1" w:rsidRPr="00E415AE">
        <w:rPr>
          <w:rFonts w:ascii="Times New Roman" w:hAnsi="Times New Roman" w:cs="Times New Roman"/>
          <w:sz w:val="24"/>
          <w:szCs w:val="24"/>
        </w:rPr>
        <w:t xml:space="preserve"> z zapisami SWZ wraz z załącznikami.</w:t>
      </w:r>
    </w:p>
    <w:p w14:paraId="5916F81F" w14:textId="77777777" w:rsidR="00516E0C" w:rsidRDefault="00516E0C" w:rsidP="0071359E">
      <w:pPr>
        <w:pStyle w:val="Bezodstpw"/>
        <w:pBdr>
          <w:bottom w:val="single" w:sz="12" w:space="1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77847" w14:textId="03999AFF" w:rsidR="009E2468" w:rsidRPr="00E415AE" w:rsidRDefault="009E2468" w:rsidP="00E415AE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415AE">
        <w:rPr>
          <w:rFonts w:ascii="Times New Roman" w:hAnsi="Times New Roman" w:cs="Times New Roman"/>
          <w:b/>
          <w:color w:val="000000"/>
          <w:sz w:val="28"/>
          <w:szCs w:val="24"/>
        </w:rPr>
        <w:t>Oświadczenie dotyczące postanowień specyfikacji warunków zamówienia:</w:t>
      </w:r>
    </w:p>
    <w:p w14:paraId="777DC999" w14:textId="43AD909D" w:rsidR="00B62DBD" w:rsidRDefault="00DB3521" w:rsidP="00B62DBD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9E2468" w:rsidRPr="00E415AE">
        <w:rPr>
          <w:rFonts w:ascii="Times New Roman" w:hAnsi="Times New Roman" w:cs="Times New Roman"/>
          <w:sz w:val="24"/>
          <w:szCs w:val="24"/>
        </w:rPr>
        <w:t xml:space="preserve">y, że </w:t>
      </w:r>
      <w:r w:rsidR="00B330EA">
        <w:rPr>
          <w:rFonts w:ascii="Times New Roman" w:hAnsi="Times New Roman" w:cs="Times New Roman"/>
          <w:sz w:val="24"/>
          <w:szCs w:val="24"/>
        </w:rPr>
        <w:t xml:space="preserve">zapoznaliśmy się ze specyfikacją warunków zamówienia i uznajemy się za związanych określonymi w niej zasadami postępowania. </w:t>
      </w:r>
    </w:p>
    <w:p w14:paraId="58836814" w14:textId="77777777" w:rsidR="00B62DBD" w:rsidRDefault="009E2468" w:rsidP="00B62DBD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BD">
        <w:rPr>
          <w:rFonts w:ascii="Times New Roman" w:hAnsi="Times New Roman" w:cs="Times New Roman"/>
          <w:sz w:val="24"/>
          <w:szCs w:val="24"/>
        </w:rPr>
        <w:t>Oświadczamy, że cena oferty zawiera wszystkie koszty związane z wykonaniem przedmiotu zamówienia.</w:t>
      </w:r>
    </w:p>
    <w:p w14:paraId="225A7A03" w14:textId="77777777" w:rsidR="00B62DBD" w:rsidRPr="0005609B" w:rsidRDefault="009E2468" w:rsidP="00B62DBD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BD">
        <w:rPr>
          <w:rFonts w:ascii="Times New Roman" w:hAnsi="Times New Roman" w:cs="Times New Roman"/>
          <w:color w:val="000000"/>
          <w:sz w:val="24"/>
          <w:szCs w:val="24"/>
        </w:rPr>
        <w:t>Oświadczamy, że uważamy się za związanych  ofertą przez czas wskazany w specyfikacji warunków zamówienia.</w:t>
      </w:r>
    </w:p>
    <w:p w14:paraId="40735DD9" w14:textId="0C855856" w:rsidR="0005609B" w:rsidRDefault="0005609B" w:rsidP="00B62DBD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świadczamy, że zrealizujemy przedmiot zamówienia w terminie od daty zawarcia umowy</w:t>
      </w:r>
      <w:r w:rsidR="005114B0">
        <w:rPr>
          <w:rFonts w:ascii="Times New Roman" w:hAnsi="Times New Roman" w:cs="Times New Roman"/>
          <w:color w:val="000000"/>
          <w:sz w:val="24"/>
          <w:szCs w:val="24"/>
        </w:rPr>
        <w:t xml:space="preserve"> do dnia 31 grudnia 202</w:t>
      </w:r>
      <w:r w:rsidR="005E022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114B0">
        <w:rPr>
          <w:rFonts w:ascii="Times New Roman" w:hAnsi="Times New Roman" w:cs="Times New Roman"/>
          <w:color w:val="000000"/>
          <w:sz w:val="24"/>
          <w:szCs w:val="24"/>
        </w:rPr>
        <w:t xml:space="preserve"> rok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7EF0850" w14:textId="2D176964" w:rsidR="00B62DBD" w:rsidRDefault="009E2468" w:rsidP="00B62DBD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BD">
        <w:rPr>
          <w:rFonts w:ascii="Times New Roman" w:hAnsi="Times New Roman" w:cs="Times New Roman"/>
          <w:sz w:val="24"/>
          <w:szCs w:val="24"/>
        </w:rPr>
        <w:t xml:space="preserve">Oświadczamy, że zapoznaliśmy się z istotnymi postanowieniami umowy, które zostały </w:t>
      </w:r>
      <w:r w:rsidRPr="00B62DBD">
        <w:rPr>
          <w:rFonts w:ascii="Times New Roman" w:hAnsi="Times New Roman" w:cs="Times New Roman"/>
          <w:color w:val="000000" w:themeColor="text1"/>
          <w:sz w:val="24"/>
          <w:szCs w:val="24"/>
        </w:rPr>
        <w:t>wskazane we wzorze umowy – załącznik nr</w:t>
      </w:r>
      <w:r w:rsidR="00843B18" w:rsidRPr="00B62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022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85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DBD">
        <w:rPr>
          <w:rFonts w:ascii="Times New Roman" w:hAnsi="Times New Roman" w:cs="Times New Roman"/>
          <w:color w:val="000000" w:themeColor="text1"/>
          <w:sz w:val="24"/>
          <w:szCs w:val="24"/>
        </w:rPr>
        <w:t>do SWZ, i zobowiązujemy się</w:t>
      </w:r>
      <w:r w:rsidRPr="00B62DBD">
        <w:rPr>
          <w:rFonts w:ascii="Times New Roman" w:hAnsi="Times New Roman" w:cs="Times New Roman"/>
          <w:sz w:val="24"/>
          <w:szCs w:val="24"/>
        </w:rPr>
        <w:t xml:space="preserve"> w przypadku wyboru naszej oferty do zawarcia umowy na wskazanych tam warunkach w miejscu i terminie wyznaczonym przez Zamawiającego.</w:t>
      </w:r>
    </w:p>
    <w:p w14:paraId="3D502914" w14:textId="499F22CC" w:rsidR="009E2468" w:rsidRPr="00B62DBD" w:rsidRDefault="009E2468" w:rsidP="00B62DBD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BD">
        <w:rPr>
          <w:rFonts w:ascii="Times New Roman" w:hAnsi="Times New Roman" w:cs="Times New Roman"/>
          <w:sz w:val="24"/>
          <w:szCs w:val="24"/>
        </w:rPr>
        <w:t xml:space="preserve">Oświadczamy, że </w:t>
      </w:r>
      <w:r w:rsidR="005114B0">
        <w:rPr>
          <w:rFonts w:ascii="Times New Roman" w:hAnsi="Times New Roman" w:cs="Times New Roman"/>
          <w:sz w:val="24"/>
          <w:szCs w:val="24"/>
        </w:rPr>
        <w:t>usługi</w:t>
      </w:r>
      <w:r w:rsidRPr="00B62DBD">
        <w:rPr>
          <w:rFonts w:ascii="Times New Roman" w:hAnsi="Times New Roman" w:cs="Times New Roman"/>
          <w:sz w:val="24"/>
          <w:szCs w:val="24"/>
        </w:rPr>
        <w:t xml:space="preserve"> objęte zamówieniem zamierzamy wykonać sami/przy pomocy następujących podwykonawców (</w:t>
      </w:r>
      <w:r w:rsidRPr="00B62DBD">
        <w:rPr>
          <w:rFonts w:ascii="Times New Roman" w:hAnsi="Times New Roman" w:cs="Times New Roman"/>
          <w:i/>
          <w:sz w:val="24"/>
          <w:szCs w:val="24"/>
        </w:rPr>
        <w:t>niepotrzebne skreślić</w:t>
      </w:r>
      <w:r w:rsidRPr="00B62DBD">
        <w:rPr>
          <w:rFonts w:ascii="Times New Roman" w:hAnsi="Times New Roman" w:cs="Times New Roman"/>
          <w:sz w:val="24"/>
          <w:szCs w:val="24"/>
        </w:rPr>
        <w:t>):</w:t>
      </w:r>
    </w:p>
    <w:p w14:paraId="4744C4B3" w14:textId="77777777" w:rsidR="009E2468" w:rsidRPr="00E415AE" w:rsidRDefault="009E2468" w:rsidP="009E2468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AD81A" w14:textId="77777777" w:rsidR="009E2468" w:rsidRPr="00E415AE" w:rsidRDefault="009E2468" w:rsidP="009E2468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………….. - ……………….…………..………………..</w:t>
      </w:r>
    </w:p>
    <w:p w14:paraId="50812573" w14:textId="77777777" w:rsidR="009E2468" w:rsidRPr="00E415AE" w:rsidRDefault="009E2468" w:rsidP="009E2468">
      <w:pPr>
        <w:pStyle w:val="Bezodstpw"/>
        <w:spacing w:after="12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E415AE">
        <w:rPr>
          <w:rFonts w:ascii="Times New Roman" w:hAnsi="Times New Roman" w:cs="Times New Roman"/>
          <w:i/>
          <w:sz w:val="20"/>
          <w:szCs w:val="24"/>
        </w:rPr>
        <w:t>(zakres)</w:t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  <w:t>(podwykonawca)*</w:t>
      </w:r>
    </w:p>
    <w:p w14:paraId="05869BFA" w14:textId="77777777" w:rsidR="009E2468" w:rsidRPr="00E415AE" w:rsidRDefault="009E2468" w:rsidP="009E2468">
      <w:pPr>
        <w:pStyle w:val="Bezodstpw"/>
        <w:spacing w:after="120" w:line="36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E415AE">
        <w:rPr>
          <w:rFonts w:ascii="Times New Roman" w:hAnsi="Times New Roman" w:cs="Times New Roman"/>
          <w:i/>
          <w:sz w:val="20"/>
          <w:szCs w:val="24"/>
        </w:rPr>
        <w:t>*wypełnić, jeżeli wykonawca zamierza powierzyć podwykonawstwo</w:t>
      </w:r>
    </w:p>
    <w:p w14:paraId="181A6837" w14:textId="0E127ECA" w:rsidR="009E2468" w:rsidRPr="00D57A76" w:rsidRDefault="009E2468" w:rsidP="00B62DBD">
      <w:pPr>
        <w:pStyle w:val="Bezodstpw"/>
        <w:numPr>
          <w:ilvl w:val="0"/>
          <w:numId w:val="19"/>
        </w:numPr>
        <w:pBdr>
          <w:bottom w:val="single" w:sz="12" w:space="1" w:color="auto"/>
        </w:pBdr>
        <w:spacing w:before="24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415AE">
        <w:rPr>
          <w:rFonts w:ascii="Times New Roman" w:hAnsi="Times New Roman" w:cs="Times New Roman"/>
          <w:sz w:val="24"/>
          <w:lang w:eastAsia="pl-PL"/>
        </w:rPr>
        <w:lastRenderedPageBreak/>
        <w:t>Oświadczamy, że wypełniliśmy obowiązki informacyjne przewidziane w art. 13 lub art. 14 RODO</w:t>
      </w:r>
      <w:r w:rsidRPr="00E415AE">
        <w:rPr>
          <w:rStyle w:val="Odwoanieprzypisudolnego"/>
          <w:rFonts w:ascii="Times New Roman" w:hAnsi="Times New Roman" w:cs="Times New Roman"/>
          <w:sz w:val="24"/>
          <w:lang w:eastAsia="pl-PL"/>
        </w:rPr>
        <w:footnoteReference w:id="3"/>
      </w:r>
      <w:r w:rsidRPr="00E415AE">
        <w:rPr>
          <w:rFonts w:ascii="Times New Roman" w:hAnsi="Times New Roman" w:cs="Times New Roman"/>
          <w:sz w:val="24"/>
          <w:lang w:eastAsia="pl-PL"/>
        </w:rPr>
        <w:t xml:space="preserve"> wobec osób fizycznych, od których dane osobowe bezpośrednio lub pośrednio pozyskałem w celu złożenia oferty i udziału w niniejszym postępowaniu</w:t>
      </w:r>
      <w:r w:rsidRPr="00E415AE">
        <w:rPr>
          <w:rStyle w:val="Odwoanieprzypisudolnego"/>
          <w:rFonts w:ascii="Times New Roman" w:hAnsi="Times New Roman" w:cs="Times New Roman"/>
          <w:sz w:val="24"/>
          <w:lang w:eastAsia="pl-PL"/>
        </w:rPr>
        <w:footnoteReference w:id="4"/>
      </w:r>
      <w:r w:rsidR="00D57A76">
        <w:rPr>
          <w:rFonts w:ascii="Times New Roman" w:hAnsi="Times New Roman" w:cs="Times New Roman"/>
          <w:sz w:val="24"/>
          <w:lang w:eastAsia="pl-PL"/>
        </w:rPr>
        <w:t>.</w:t>
      </w:r>
    </w:p>
    <w:p w14:paraId="779A51E9" w14:textId="50D6BFC9" w:rsidR="00E415AE" w:rsidRPr="005B4703" w:rsidRDefault="00E415AE" w:rsidP="005B4703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415AE">
        <w:rPr>
          <w:rFonts w:ascii="Times New Roman" w:hAnsi="Times New Roman" w:cs="Times New Roman"/>
          <w:b/>
          <w:sz w:val="28"/>
          <w:szCs w:val="24"/>
        </w:rPr>
        <w:t>Pozostałe informacje:</w:t>
      </w:r>
    </w:p>
    <w:p w14:paraId="5D30F29D" w14:textId="67C86511" w:rsidR="00653AF2" w:rsidRPr="00B330EA" w:rsidRDefault="00B330EA" w:rsidP="00B330EA">
      <w:pPr>
        <w:pStyle w:val="Tekstpodstawowywcity2"/>
        <w:numPr>
          <w:ilvl w:val="0"/>
          <w:numId w:val="13"/>
        </w:numPr>
        <w:tabs>
          <w:tab w:val="left" w:pos="720"/>
          <w:tab w:val="left" w:leader="dot" w:pos="75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iż jesteśmy</w:t>
      </w:r>
      <w:r w:rsidR="009E2468" w:rsidRPr="00E415AE">
        <w:rPr>
          <w:rFonts w:ascii="Times New Roman" w:hAnsi="Times New Roman" w:cs="Times New Roman"/>
          <w:sz w:val="24"/>
          <w:szCs w:val="24"/>
        </w:rPr>
        <w:t>:</w:t>
      </w:r>
    </w:p>
    <w:bookmarkStart w:id="0" w:name="_Hlk123303444"/>
    <w:p w14:paraId="3A95E897" w14:textId="7754D870" w:rsidR="00B330EA" w:rsidRDefault="009E2468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 w:rsidRPr="00E415AE">
        <w:rPr>
          <w:rFonts w:ascii="Times New Roman" w:hAnsi="Times New Roman" w:cs="Times New Roman"/>
          <w:sz w:val="24"/>
          <w:szCs w:val="24"/>
        </w:rPr>
        <w:t xml:space="preserve">   </w:t>
      </w:r>
      <w:r w:rsidR="00B330EA">
        <w:rPr>
          <w:rFonts w:ascii="Times New Roman" w:hAnsi="Times New Roman" w:cs="Times New Roman"/>
          <w:sz w:val="24"/>
          <w:szCs w:val="24"/>
        </w:rPr>
        <w:t xml:space="preserve"> mikroprzedsiębiors</w:t>
      </w:r>
      <w:r w:rsidR="001C0981">
        <w:rPr>
          <w:rFonts w:ascii="Times New Roman" w:hAnsi="Times New Roman" w:cs="Times New Roman"/>
          <w:sz w:val="24"/>
          <w:szCs w:val="24"/>
        </w:rPr>
        <w:t>twem</w:t>
      </w:r>
      <w:r w:rsidR="00B62DBD">
        <w:rPr>
          <w:rFonts w:ascii="Times New Roman" w:hAnsi="Times New Roman" w:cs="Times New Roman"/>
          <w:sz w:val="24"/>
          <w:szCs w:val="24"/>
        </w:rPr>
        <w:t>*</w:t>
      </w:r>
    </w:p>
    <w:bookmarkEnd w:id="0"/>
    <w:p w14:paraId="39D84C13" w14:textId="52D35E9C" w:rsidR="009E2468" w:rsidRDefault="009E2468" w:rsidP="00B62DBD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 w:rsidRPr="00E415AE">
        <w:rPr>
          <w:rFonts w:ascii="Times New Roman" w:hAnsi="Times New Roman" w:cs="Times New Roman"/>
          <w:sz w:val="24"/>
          <w:szCs w:val="24"/>
        </w:rPr>
        <w:t xml:space="preserve"> </w:t>
      </w:r>
      <w:r w:rsidR="00B62DBD">
        <w:rPr>
          <w:rFonts w:ascii="Times New Roman" w:hAnsi="Times New Roman" w:cs="Times New Roman"/>
          <w:sz w:val="24"/>
          <w:szCs w:val="24"/>
        </w:rPr>
        <w:t xml:space="preserve">   małym przedsiębiorstwem*</w:t>
      </w:r>
      <w:r w:rsidRPr="00E415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54BD4" w14:textId="11E15E44" w:rsidR="00B330EA" w:rsidRDefault="00B330EA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średnim przedsiębiorstwem</w:t>
      </w:r>
      <w:r w:rsidR="00B62DBD">
        <w:rPr>
          <w:rFonts w:ascii="Times New Roman" w:hAnsi="Times New Roman" w:cs="Times New Roman"/>
          <w:sz w:val="24"/>
          <w:szCs w:val="24"/>
        </w:rPr>
        <w:t>*</w:t>
      </w:r>
    </w:p>
    <w:p w14:paraId="627CFAAA" w14:textId="0DEA1725" w:rsidR="00B330EA" w:rsidRDefault="00B330EA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dużym przedsiębiorstwem</w:t>
      </w:r>
      <w:r w:rsidR="00B62DBD">
        <w:rPr>
          <w:rFonts w:ascii="Times New Roman" w:hAnsi="Times New Roman" w:cs="Times New Roman"/>
          <w:sz w:val="24"/>
          <w:szCs w:val="24"/>
        </w:rPr>
        <w:t>*</w:t>
      </w:r>
    </w:p>
    <w:p w14:paraId="6A47CBB1" w14:textId="6886A202" w:rsidR="00B330EA" w:rsidRDefault="00B330EA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jednoosobową działalnością gospodarczą</w:t>
      </w:r>
      <w:r w:rsidR="00B62DBD">
        <w:rPr>
          <w:rFonts w:ascii="Times New Roman" w:hAnsi="Times New Roman" w:cs="Times New Roman"/>
          <w:sz w:val="24"/>
          <w:szCs w:val="24"/>
        </w:rPr>
        <w:t>*</w:t>
      </w:r>
    </w:p>
    <w:p w14:paraId="565DFDFA" w14:textId="10021014" w:rsidR="00B330EA" w:rsidRPr="00E415AE" w:rsidRDefault="00B330EA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osoba fizyczna nieprowadząca działalności gospodarczej </w:t>
      </w:r>
      <w:r w:rsidR="00B62DBD">
        <w:rPr>
          <w:rFonts w:ascii="Times New Roman" w:hAnsi="Times New Roman" w:cs="Times New Roman"/>
          <w:sz w:val="24"/>
          <w:szCs w:val="24"/>
        </w:rPr>
        <w:t>*</w:t>
      </w:r>
    </w:p>
    <w:p w14:paraId="39EB42FA" w14:textId="77777777" w:rsidR="009E2468" w:rsidRDefault="009E2468" w:rsidP="00B62DBD">
      <w:pPr>
        <w:pStyle w:val="Bezodstpw"/>
        <w:spacing w:after="120" w:line="360" w:lineRule="auto"/>
        <w:ind w:left="357"/>
        <w:rPr>
          <w:rFonts w:ascii="Times New Roman" w:hAnsi="Times New Roman" w:cs="Times New Roman"/>
          <w:i/>
          <w:sz w:val="20"/>
          <w:szCs w:val="24"/>
        </w:rPr>
      </w:pPr>
      <w:r w:rsidRPr="00E415AE">
        <w:rPr>
          <w:rFonts w:ascii="Times New Roman" w:hAnsi="Times New Roman" w:cs="Times New Roman"/>
          <w:i/>
          <w:sz w:val="20"/>
          <w:szCs w:val="24"/>
        </w:rPr>
        <w:t>*właściwe zaznaczyć znakiem x</w:t>
      </w:r>
    </w:p>
    <w:p w14:paraId="3A2F9194" w14:textId="77777777" w:rsidR="00B62DBD" w:rsidRDefault="00B62DBD" w:rsidP="00B62DBD">
      <w:pPr>
        <w:pStyle w:val="Bezodstpw"/>
        <w:spacing w:after="120" w:line="360" w:lineRule="auto"/>
        <w:ind w:left="357"/>
        <w:rPr>
          <w:rFonts w:ascii="Times New Roman" w:hAnsi="Times New Roman" w:cs="Times New Roman"/>
          <w:i/>
          <w:sz w:val="20"/>
          <w:szCs w:val="24"/>
        </w:rPr>
      </w:pPr>
    </w:p>
    <w:p w14:paraId="11755501" w14:textId="77777777" w:rsidR="00E415AE" w:rsidRPr="00E415AE" w:rsidRDefault="009E2468" w:rsidP="00E415AE">
      <w:pPr>
        <w:pStyle w:val="Bezodstpw"/>
        <w:numPr>
          <w:ilvl w:val="0"/>
          <w:numId w:val="13"/>
        </w:numPr>
        <w:spacing w:after="120" w:line="360" w:lineRule="auto"/>
        <w:jc w:val="both"/>
        <w:rPr>
          <w:rStyle w:val="txt-new"/>
          <w:rFonts w:ascii="Times New Roman" w:hAnsi="Times New Roman" w:cs="Times New Roman"/>
          <w:sz w:val="24"/>
        </w:rPr>
      </w:pPr>
      <w:r w:rsidRPr="00E415AE">
        <w:rPr>
          <w:rStyle w:val="txt-new"/>
          <w:rFonts w:ascii="Times New Roman" w:hAnsi="Times New Roman" w:cs="Times New Roman"/>
          <w:sz w:val="24"/>
          <w:szCs w:val="24"/>
        </w:rPr>
        <w:t>Informuję, że wybór mojej oferty:</w:t>
      </w:r>
    </w:p>
    <w:p w14:paraId="5D4AB538" w14:textId="77777777" w:rsidR="00E415AE" w:rsidRPr="00E415AE" w:rsidRDefault="009E2468" w:rsidP="00E415AE">
      <w:pPr>
        <w:pStyle w:val="Bezodstpw"/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00000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15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ie </w:t>
      </w:r>
      <w:r w:rsidRPr="00E415AE">
        <w:rPr>
          <w:rStyle w:val="txt-new"/>
          <w:rFonts w:ascii="Times New Roman" w:hAnsi="Times New Roman" w:cs="Times New Roman"/>
          <w:b/>
          <w:sz w:val="24"/>
          <w:szCs w:val="24"/>
        </w:rPr>
        <w:t>będzie</w:t>
      </w:r>
      <w:r w:rsidRPr="00E415AE">
        <w:rPr>
          <w:rStyle w:val="txt-new"/>
          <w:rFonts w:ascii="Times New Roman" w:hAnsi="Times New Roman" w:cs="Times New Roman"/>
          <w:sz w:val="24"/>
          <w:szCs w:val="24"/>
        </w:rPr>
        <w:t xml:space="preserve"> prowadzić do powstania u Zamawiającego obowiązku podatkowego.</w:t>
      </w:r>
    </w:p>
    <w:p w14:paraId="4DF0AB17" w14:textId="27AE2819" w:rsidR="00B62DBD" w:rsidRPr="001B273C" w:rsidRDefault="009E2468" w:rsidP="001B273C">
      <w:pPr>
        <w:pStyle w:val="Bezodstpw"/>
        <w:spacing w:after="120"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00000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15AE">
        <w:rPr>
          <w:rStyle w:val="txt-new"/>
          <w:rFonts w:ascii="Times New Roman" w:hAnsi="Times New Roman" w:cs="Times New Roman"/>
          <w:b/>
          <w:sz w:val="24"/>
          <w:szCs w:val="24"/>
        </w:rPr>
        <w:t>będzie</w:t>
      </w:r>
      <w:r w:rsidRPr="00E415AE">
        <w:rPr>
          <w:rStyle w:val="txt-new"/>
          <w:rFonts w:ascii="Times New Roman" w:hAnsi="Times New Roman" w:cs="Times New Roman"/>
          <w:sz w:val="24"/>
          <w:szCs w:val="24"/>
        </w:rPr>
        <w:t xml:space="preserve"> prowadzić do powstania u Zamawiającego obowiązku podatkowego następujących towarów/usług:</w:t>
      </w:r>
    </w:p>
    <w:p w14:paraId="0C39F4E3" w14:textId="77777777" w:rsidR="009E2468" w:rsidRPr="00E415AE" w:rsidRDefault="009E2468" w:rsidP="009E2468">
      <w:pPr>
        <w:pStyle w:val="Bezodstpw"/>
        <w:spacing w:after="120" w:line="360" w:lineRule="auto"/>
        <w:jc w:val="both"/>
        <w:rPr>
          <w:rFonts w:ascii="Times New Roman" w:hAnsi="Times New Roman" w:cs="Times New Roman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..………….. - …………….………..…………..… zł netto</w:t>
      </w:r>
    </w:p>
    <w:p w14:paraId="26745A98" w14:textId="77777777" w:rsidR="009E2468" w:rsidRPr="00E415AE" w:rsidRDefault="009E2468" w:rsidP="009E2468">
      <w:pPr>
        <w:pStyle w:val="Bezodstpw"/>
        <w:spacing w:after="12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E415AE">
        <w:rPr>
          <w:rFonts w:ascii="Times New Roman" w:hAnsi="Times New Roman" w:cs="Times New Roman"/>
          <w:i/>
          <w:sz w:val="20"/>
          <w:szCs w:val="24"/>
        </w:rPr>
        <w:t>(nazwa towaru/usługi)</w:t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  <w:t>(wartość bez kwoty podatku VAT)</w:t>
      </w:r>
    </w:p>
    <w:p w14:paraId="2C04C016" w14:textId="0B3C5B68" w:rsidR="005A0481" w:rsidRPr="00782DDA" w:rsidRDefault="00A9406E" w:rsidP="00433217">
      <w:pPr>
        <w:pStyle w:val="Bezodstpw"/>
        <w:spacing w:before="120" w:after="24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DDA">
        <w:rPr>
          <w:rFonts w:ascii="Times New Roman" w:hAnsi="Times New Roman" w:cs="Times New Roman"/>
          <w:sz w:val="24"/>
          <w:szCs w:val="24"/>
          <w:lang w:eastAsia="ar-SA"/>
        </w:rPr>
        <w:t xml:space="preserve">Zgodnie z art. </w:t>
      </w:r>
      <w:r w:rsidR="004942FF" w:rsidRPr="00782DDA">
        <w:rPr>
          <w:rFonts w:ascii="Times New Roman" w:hAnsi="Times New Roman" w:cs="Times New Roman"/>
          <w:sz w:val="24"/>
          <w:szCs w:val="24"/>
          <w:lang w:eastAsia="ar-SA"/>
        </w:rPr>
        <w:t xml:space="preserve">225 ust. 2 </w:t>
      </w:r>
      <w:r w:rsidRPr="00782DDA">
        <w:rPr>
          <w:rFonts w:ascii="Times New Roman" w:hAnsi="Times New Roman" w:cs="Times New Roman"/>
          <w:sz w:val="24"/>
          <w:szCs w:val="24"/>
          <w:lang w:eastAsia="ar-SA"/>
        </w:rPr>
        <w:t>PZP</w:t>
      </w:r>
      <w:r w:rsidR="009E2468" w:rsidRPr="00782DDA">
        <w:rPr>
          <w:rFonts w:ascii="Times New Roman" w:hAnsi="Times New Roman" w:cs="Times New Roman"/>
          <w:sz w:val="24"/>
          <w:szCs w:val="24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="009E2468" w:rsidRPr="00782DDA">
        <w:rPr>
          <w:rFonts w:ascii="Times New Roman" w:hAnsi="Times New Roman" w:cs="Times New Roman"/>
          <w:color w:val="000000"/>
          <w:sz w:val="24"/>
          <w:szCs w:val="24"/>
        </w:rPr>
        <w:t xml:space="preserve"> Należy zaznaczyć właściwe. Brak zaznaczenia będzie oznaczał, ze wybór oferty wykonawcy, nie będzie prowadził do powstania u Zamawiającego obowiązku podatkowego</w:t>
      </w:r>
      <w:r w:rsidR="00E415AE" w:rsidRPr="00782D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F3F809" w14:textId="47249373" w:rsidR="00B62DBD" w:rsidRPr="00B62DBD" w:rsidRDefault="009E2468" w:rsidP="00B62DBD">
      <w:pPr>
        <w:pStyle w:val="Bezodstpw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415AE">
        <w:rPr>
          <w:rFonts w:ascii="Times New Roman" w:hAnsi="Times New Roman" w:cs="Times New Roman"/>
          <w:sz w:val="24"/>
        </w:rPr>
        <w:lastRenderedPageBreak/>
        <w:t>Załącznikami do niniejszej oferty są:</w:t>
      </w:r>
    </w:p>
    <w:p w14:paraId="03A1E153" w14:textId="38EB5429" w:rsidR="00B62DBD" w:rsidRDefault="00B62DBD" w:rsidP="00B62DBD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3686175" w14:textId="61C6EE3B" w:rsidR="00DB3521" w:rsidRDefault="00DB3521" w:rsidP="00DB35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5350A1B" w14:textId="744DEFC3" w:rsidR="009E2468" w:rsidRPr="00E415AE" w:rsidRDefault="009E2468" w:rsidP="00E415AE">
      <w:pPr>
        <w:pStyle w:val="Bezodstpw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Inne informacje Wykonawcy:</w:t>
      </w:r>
    </w:p>
    <w:p w14:paraId="24E06068" w14:textId="4911A3C0" w:rsidR="00B62DBD" w:rsidRDefault="00B62DBD" w:rsidP="00DB3521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0CE0DC8" w14:textId="07375334" w:rsidR="00B62DBD" w:rsidRDefault="00B62DBD" w:rsidP="00DB3521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A9374F8" w14:textId="577A926F" w:rsidR="00155626" w:rsidRPr="00155626" w:rsidRDefault="00155626" w:rsidP="00155626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5562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</w:t>
      </w:r>
      <w:r w:rsidR="00847492" w:rsidRPr="00155626">
        <w:rPr>
          <w:rFonts w:ascii="Times New Roman" w:hAnsi="Times New Roman" w:cs="Times New Roman"/>
          <w:i/>
          <w:sz w:val="20"/>
          <w:szCs w:val="20"/>
        </w:rPr>
        <w:t>P</w:t>
      </w:r>
      <w:r w:rsidR="00C43DCC" w:rsidRPr="00155626">
        <w:rPr>
          <w:rFonts w:ascii="Times New Roman" w:hAnsi="Times New Roman" w:cs="Times New Roman"/>
          <w:i/>
          <w:sz w:val="20"/>
          <w:szCs w:val="20"/>
        </w:rPr>
        <w:t>odpisy osób uprawnionych do reprezentowania wykonawcy</w:t>
      </w:r>
    </w:p>
    <w:p w14:paraId="0FF23115" w14:textId="1BABF062" w:rsidR="00155626" w:rsidRPr="00816545" w:rsidRDefault="00155626" w:rsidP="00816545">
      <w:pPr>
        <w:jc w:val="right"/>
        <w:rPr>
          <w:rFonts w:ascii="Times New Roman" w:hAnsi="Times New Roman"/>
          <w:bCs/>
          <w:i/>
          <w:iCs/>
          <w:sz w:val="20"/>
          <w:szCs w:val="20"/>
        </w:rPr>
      </w:pPr>
      <w:r w:rsidRPr="00155626">
        <w:rPr>
          <w:rFonts w:ascii="Times New Roman" w:hAnsi="Times New Roman"/>
          <w:bCs/>
          <w:i/>
          <w:iCs/>
          <w:sz w:val="20"/>
          <w:szCs w:val="20"/>
        </w:rPr>
        <w:t>kwalifikowany podpis elektroniczny/podpis zaufany/podpis osobisty</w:t>
      </w:r>
    </w:p>
    <w:sectPr w:rsidR="00155626" w:rsidRPr="00816545" w:rsidSect="009501E8">
      <w:headerReference w:type="default" r:id="rId8"/>
      <w:footerReference w:type="default" r:id="rId9"/>
      <w:pgSz w:w="11906" w:h="16838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03EE9" w14:textId="77777777" w:rsidR="009501E8" w:rsidRDefault="009501E8" w:rsidP="001D1C6D">
      <w:pPr>
        <w:spacing w:after="0" w:line="240" w:lineRule="auto"/>
      </w:pPr>
      <w:r>
        <w:separator/>
      </w:r>
    </w:p>
  </w:endnote>
  <w:endnote w:type="continuationSeparator" w:id="0">
    <w:p w14:paraId="483EB059" w14:textId="77777777" w:rsidR="009501E8" w:rsidRDefault="009501E8" w:rsidP="001D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6C26" w14:textId="77777777" w:rsidR="0088331D" w:rsidRDefault="0088331D" w:rsidP="007C03F8">
    <w:pPr>
      <w:pStyle w:val="Stopka"/>
      <w:jc w:val="center"/>
      <w:rPr>
        <w:rFonts w:ascii="Times New Roman" w:hAnsi="Times New Roman" w:cs="Times New Roman"/>
        <w:sz w:val="24"/>
      </w:rPr>
    </w:pPr>
  </w:p>
  <w:p w14:paraId="75EF30C5" w14:textId="5B2AE3CA" w:rsidR="007C03F8" w:rsidRDefault="007C03F8" w:rsidP="007C03F8">
    <w:pPr>
      <w:pStyle w:val="Stopka"/>
      <w:jc w:val="center"/>
      <w:rPr>
        <w:rFonts w:ascii="Times New Roman" w:hAnsi="Times New Roman" w:cs="Times New Roman"/>
        <w:sz w:val="24"/>
      </w:rPr>
    </w:pPr>
  </w:p>
  <w:sdt>
    <w:sdtPr>
      <w:rPr>
        <w:rFonts w:ascii="Times New Roman" w:hAnsi="Times New Roman" w:cs="Times New Roman"/>
        <w:sz w:val="24"/>
      </w:rPr>
      <w:id w:val="-875310416"/>
      <w:docPartObj>
        <w:docPartGallery w:val="Page Numbers (Bottom of Page)"/>
        <w:docPartUnique/>
      </w:docPartObj>
    </w:sdtPr>
    <w:sdtContent>
      <w:p w14:paraId="62D47F85" w14:textId="5E72EDAE" w:rsidR="003F5297" w:rsidRDefault="003F5297" w:rsidP="007C03F8">
        <w:pPr>
          <w:pStyle w:val="Stopka"/>
          <w:jc w:val="center"/>
          <w:rPr>
            <w:rFonts w:ascii="Times New Roman" w:hAnsi="Times New Roman" w:cs="Times New Roman"/>
            <w:sz w:val="24"/>
          </w:rPr>
        </w:pPr>
      </w:p>
      <w:p w14:paraId="133721D0" w14:textId="665B7C9B" w:rsidR="003F5297" w:rsidRDefault="00000000">
        <w:pPr>
          <w:pStyle w:val="Stopka"/>
          <w:rPr>
            <w:rFonts w:ascii="Times New Roman" w:hAnsi="Times New Roman" w:cs="Times New Roman"/>
            <w:sz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FF2BB" w14:textId="77777777" w:rsidR="009501E8" w:rsidRDefault="009501E8" w:rsidP="001D1C6D">
      <w:pPr>
        <w:spacing w:after="0" w:line="240" w:lineRule="auto"/>
      </w:pPr>
      <w:r>
        <w:separator/>
      </w:r>
    </w:p>
  </w:footnote>
  <w:footnote w:type="continuationSeparator" w:id="0">
    <w:p w14:paraId="48667E97" w14:textId="77777777" w:rsidR="009501E8" w:rsidRDefault="009501E8" w:rsidP="001D1C6D">
      <w:pPr>
        <w:spacing w:after="0" w:line="240" w:lineRule="auto"/>
      </w:pPr>
      <w:r>
        <w:continuationSeparator/>
      </w:r>
    </w:p>
  </w:footnote>
  <w:footnote w:id="1">
    <w:p w14:paraId="000BE93F" w14:textId="77777777" w:rsidR="002608AA" w:rsidRPr="00F40404" w:rsidRDefault="002608AA" w:rsidP="00F40404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0404">
        <w:rPr>
          <w:rFonts w:ascii="Times New Roman" w:hAnsi="Times New Roman" w:cs="Times New Roman"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sz w:val="18"/>
          <w:szCs w:val="18"/>
        </w:rPr>
        <w:t>Zgodnie z danymi rejestrowymi. W przypadku gdy ofertę składają podmioty wspólnie ubiegające się o zamówienie należy wpisać</w:t>
      </w:r>
      <w:r w:rsidRPr="00F40404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dane dotyczące wszystkich podmiotów wspólnie ubiegających się o zamówienie</w:t>
      </w:r>
      <w:r w:rsidRPr="00F40404">
        <w:rPr>
          <w:rFonts w:ascii="Times New Roman" w:hAnsi="Times New Roman" w:cs="Times New Roman"/>
          <w:i/>
          <w:sz w:val="18"/>
          <w:szCs w:val="18"/>
        </w:rPr>
        <w:t>,(wspólników s.c., konsorcjantów) a nie tylko pełnomocnika</w:t>
      </w:r>
    </w:p>
  </w:footnote>
  <w:footnote w:id="2">
    <w:p w14:paraId="63FFB402" w14:textId="77777777" w:rsidR="002608AA" w:rsidRDefault="002608AA" w:rsidP="00F40404">
      <w:pPr>
        <w:pStyle w:val="Tekstprzypisudolnego"/>
        <w:spacing w:line="276" w:lineRule="auto"/>
        <w:rPr>
          <w:rFonts w:ascii="Times New Roman" w:hAnsi="Times New Roman" w:cs="Times New Roman"/>
          <w:i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0404">
        <w:rPr>
          <w:rFonts w:ascii="Times New Roman" w:hAnsi="Times New Roman" w:cs="Times New Roman"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sz w:val="18"/>
          <w:szCs w:val="18"/>
        </w:rPr>
        <w:t>Wypełnić tylko w przypadku, gdy jest inny niż siedziba Wykonawcy</w:t>
      </w:r>
    </w:p>
    <w:p w14:paraId="18DBCD26" w14:textId="77777777" w:rsidR="0005609B" w:rsidRPr="0005609B" w:rsidRDefault="0005609B" w:rsidP="00F40404">
      <w:pPr>
        <w:pStyle w:val="Tekstprzypisudolnego"/>
        <w:spacing w:line="276" w:lineRule="auto"/>
        <w:rPr>
          <w:rFonts w:ascii="Times New Roman" w:hAnsi="Times New Roman" w:cs="Times New Roman"/>
          <w:sz w:val="18"/>
          <w:szCs w:val="18"/>
        </w:rPr>
      </w:pPr>
    </w:p>
  </w:footnote>
  <w:footnote w:id="3">
    <w:p w14:paraId="546AB6CA" w14:textId="77777777" w:rsidR="009E2468" w:rsidRPr="00F40404" w:rsidRDefault="009E2468" w:rsidP="00F40404">
      <w:pPr>
        <w:pStyle w:val="Tekstprzypisudolnego"/>
        <w:spacing w:before="60" w:after="6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0404">
        <w:rPr>
          <w:rFonts w:ascii="Times New Roman" w:hAnsi="Times New Roman" w:cs="Times New Roman"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1CF354E7" w14:textId="77777777" w:rsidR="009E2468" w:rsidRPr="00F40404" w:rsidRDefault="009E2468" w:rsidP="00F40404">
      <w:pPr>
        <w:pStyle w:val="Tekstprzypisudolnego"/>
        <w:spacing w:before="60" w:after="6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F4040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W przypadku gdy Wykonawca </w:t>
      </w:r>
      <w:r w:rsidRPr="00F40404">
        <w:rPr>
          <w:rFonts w:ascii="Times New Roman" w:hAnsi="Times New Roman" w:cs="Times New Roman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należy wykreślić treść oświad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5FD4" w14:textId="77777777" w:rsidR="003F5297" w:rsidRDefault="003F5297" w:rsidP="003F5297">
    <w:pPr>
      <w:pStyle w:val="Stopka"/>
      <w:tabs>
        <w:tab w:val="left" w:pos="8080"/>
      </w:tabs>
      <w:rPr>
        <w:rFonts w:ascii="Times New Roman" w:hAnsi="Times New Roman" w:cs="Times New Roman"/>
        <w:b/>
        <w:i/>
        <w:sz w:val="24"/>
      </w:rPr>
    </w:pPr>
  </w:p>
  <w:p w14:paraId="740C5CAF" w14:textId="7C504A46" w:rsidR="00E47BB3" w:rsidRDefault="00E47BB3" w:rsidP="00E47BB3">
    <w:pPr>
      <w:pStyle w:val="Stopka"/>
      <w:tabs>
        <w:tab w:val="left" w:pos="8080"/>
      </w:tabs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b/>
        <w:i/>
        <w:sz w:val="24"/>
      </w:rPr>
      <w:t>Znak sprawy</w:t>
    </w:r>
    <w:r>
      <w:rPr>
        <w:rFonts w:ascii="Times New Roman" w:hAnsi="Times New Roman" w:cs="Times New Roman"/>
        <w:i/>
        <w:sz w:val="24"/>
      </w:rPr>
      <w:t>: 1/202</w:t>
    </w:r>
    <w:r w:rsidR="00000BB5">
      <w:rPr>
        <w:rFonts w:ascii="Times New Roman" w:hAnsi="Times New Roman" w:cs="Times New Roman"/>
        <w:i/>
        <w:sz w:val="24"/>
      </w:rPr>
      <w:t>4</w:t>
    </w:r>
  </w:p>
  <w:p w14:paraId="1D2E3B94" w14:textId="3824BA50" w:rsidR="003F5297" w:rsidRPr="00B62DBD" w:rsidRDefault="003F5297" w:rsidP="00E47BB3">
    <w:pPr>
      <w:pStyle w:val="Stopka"/>
      <w:tabs>
        <w:tab w:val="left" w:pos="8080"/>
      </w:tabs>
      <w:rPr>
        <w:rFonts w:ascii="Times New Roman" w:hAnsi="Times New Roman" w:cs="Times New Roman"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F7B"/>
    <w:multiLevelType w:val="hybridMultilevel"/>
    <w:tmpl w:val="6B90164C"/>
    <w:lvl w:ilvl="0" w:tplc="B5D4FEB8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A29D6"/>
    <w:multiLevelType w:val="multilevel"/>
    <w:tmpl w:val="4D2CF1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515EDE"/>
    <w:multiLevelType w:val="multilevel"/>
    <w:tmpl w:val="618CCE8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30544F88"/>
    <w:multiLevelType w:val="multilevel"/>
    <w:tmpl w:val="AF8CFCA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color w:val="000000" w:themeColor="text1"/>
      </w:rPr>
    </w:lvl>
    <w:lvl w:ilvl="2">
      <w:start w:val="1"/>
      <w:numFmt w:val="decimal"/>
      <w:lvlText w:val="%3)"/>
      <w:lvlJc w:val="left"/>
      <w:pPr>
        <w:ind w:left="1985" w:hanging="850"/>
      </w:pPr>
      <w:rPr>
        <w:rFonts w:hint="default"/>
        <w:b/>
      </w:rPr>
    </w:lvl>
    <w:lvl w:ilvl="3">
      <w:start w:val="1"/>
      <w:numFmt w:val="bullet"/>
      <w:lvlText w:val=""/>
      <w:lvlJc w:val="left"/>
      <w:pPr>
        <w:ind w:left="2835" w:hanging="567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30017A"/>
    <w:multiLevelType w:val="hybridMultilevel"/>
    <w:tmpl w:val="DF1A7CC0"/>
    <w:lvl w:ilvl="0" w:tplc="D1089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AD19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C444F0"/>
    <w:multiLevelType w:val="hybridMultilevel"/>
    <w:tmpl w:val="6C848C0A"/>
    <w:lvl w:ilvl="0" w:tplc="E79E42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014AF"/>
    <w:multiLevelType w:val="hybridMultilevel"/>
    <w:tmpl w:val="E3BAE5D0"/>
    <w:lvl w:ilvl="0" w:tplc="BF3861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94419A"/>
    <w:multiLevelType w:val="hybridMultilevel"/>
    <w:tmpl w:val="767617B2"/>
    <w:lvl w:ilvl="0" w:tplc="55728F2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170AA"/>
    <w:multiLevelType w:val="multilevel"/>
    <w:tmpl w:val="53FE98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2268" w:hanging="850"/>
      </w:pPr>
      <w:rPr>
        <w:rFonts w:hint="default"/>
        <w:b/>
      </w:rPr>
    </w:lvl>
    <w:lvl w:ilvl="3">
      <w:start w:val="1"/>
      <w:numFmt w:val="bullet"/>
      <w:lvlText w:val=""/>
      <w:lvlJc w:val="left"/>
      <w:pPr>
        <w:ind w:left="2835" w:hanging="567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2F715D"/>
    <w:multiLevelType w:val="hybridMultilevel"/>
    <w:tmpl w:val="A18E4EBC"/>
    <w:lvl w:ilvl="0" w:tplc="72F0F9E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2A53AF1"/>
    <w:multiLevelType w:val="multilevel"/>
    <w:tmpl w:val="02F6F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13" w15:restartNumberingAfterBreak="0">
    <w:nsid w:val="55154B2B"/>
    <w:multiLevelType w:val="multilevel"/>
    <w:tmpl w:val="822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6EE3DE9"/>
    <w:multiLevelType w:val="hybridMultilevel"/>
    <w:tmpl w:val="CA828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645C9"/>
    <w:multiLevelType w:val="hybridMultilevel"/>
    <w:tmpl w:val="F8ECFC68"/>
    <w:lvl w:ilvl="0" w:tplc="B5D4FEB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511D4"/>
    <w:multiLevelType w:val="multilevel"/>
    <w:tmpl w:val="822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9C5538F"/>
    <w:multiLevelType w:val="multilevel"/>
    <w:tmpl w:val="C6C4F6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18" w:hanging="851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B6C2A7B"/>
    <w:multiLevelType w:val="hybridMultilevel"/>
    <w:tmpl w:val="24B6E61A"/>
    <w:lvl w:ilvl="0" w:tplc="C8AC01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7E628E"/>
    <w:multiLevelType w:val="multilevel"/>
    <w:tmpl w:val="5C3A9D9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2599633">
    <w:abstractNumId w:val="13"/>
  </w:num>
  <w:num w:numId="2" w16cid:durableId="244459460">
    <w:abstractNumId w:val="9"/>
  </w:num>
  <w:num w:numId="3" w16cid:durableId="1110053202">
    <w:abstractNumId w:val="16"/>
  </w:num>
  <w:num w:numId="4" w16cid:durableId="642396272">
    <w:abstractNumId w:val="6"/>
  </w:num>
  <w:num w:numId="5" w16cid:durableId="81992516">
    <w:abstractNumId w:val="8"/>
  </w:num>
  <w:num w:numId="6" w16cid:durableId="1928462671">
    <w:abstractNumId w:val="12"/>
  </w:num>
  <w:num w:numId="7" w16cid:durableId="1620799367">
    <w:abstractNumId w:val="0"/>
  </w:num>
  <w:num w:numId="8" w16cid:durableId="1107239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216235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600987">
    <w:abstractNumId w:val="17"/>
  </w:num>
  <w:num w:numId="11" w16cid:durableId="268124195">
    <w:abstractNumId w:val="18"/>
  </w:num>
  <w:num w:numId="12" w16cid:durableId="951936009">
    <w:abstractNumId w:val="1"/>
  </w:num>
  <w:num w:numId="13" w16cid:durableId="1199975441">
    <w:abstractNumId w:val="2"/>
  </w:num>
  <w:num w:numId="14" w16cid:durableId="1402563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532623">
    <w:abstractNumId w:val="19"/>
  </w:num>
  <w:num w:numId="16" w16cid:durableId="788544646">
    <w:abstractNumId w:val="5"/>
  </w:num>
  <w:num w:numId="17" w16cid:durableId="1155024583">
    <w:abstractNumId w:val="4"/>
  </w:num>
  <w:num w:numId="18" w16cid:durableId="1442340259">
    <w:abstractNumId w:val="10"/>
  </w:num>
  <w:num w:numId="19" w16cid:durableId="352538907">
    <w:abstractNumId w:val="20"/>
  </w:num>
  <w:num w:numId="20" w16cid:durableId="1194149703">
    <w:abstractNumId w:val="15"/>
  </w:num>
  <w:num w:numId="21" w16cid:durableId="1616214380">
    <w:abstractNumId w:val="7"/>
  </w:num>
  <w:num w:numId="22" w16cid:durableId="2020693261">
    <w:abstractNumId w:val="14"/>
  </w:num>
  <w:num w:numId="23" w16cid:durableId="9656999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6AF"/>
    <w:rsid w:val="00000BB5"/>
    <w:rsid w:val="00015A39"/>
    <w:rsid w:val="00017918"/>
    <w:rsid w:val="000313B7"/>
    <w:rsid w:val="0005609B"/>
    <w:rsid w:val="00061A30"/>
    <w:rsid w:val="00063D59"/>
    <w:rsid w:val="00080135"/>
    <w:rsid w:val="000878C9"/>
    <w:rsid w:val="0009121A"/>
    <w:rsid w:val="000979D6"/>
    <w:rsid w:val="000C3476"/>
    <w:rsid w:val="000F566D"/>
    <w:rsid w:val="00123CBB"/>
    <w:rsid w:val="00130C9C"/>
    <w:rsid w:val="00132194"/>
    <w:rsid w:val="00140B17"/>
    <w:rsid w:val="00140B6B"/>
    <w:rsid w:val="00155626"/>
    <w:rsid w:val="00157AF2"/>
    <w:rsid w:val="001713BB"/>
    <w:rsid w:val="001721D1"/>
    <w:rsid w:val="00181852"/>
    <w:rsid w:val="00190FC7"/>
    <w:rsid w:val="001935B6"/>
    <w:rsid w:val="001A1230"/>
    <w:rsid w:val="001A56B0"/>
    <w:rsid w:val="001B273C"/>
    <w:rsid w:val="001B3890"/>
    <w:rsid w:val="001B5D15"/>
    <w:rsid w:val="001B6D5B"/>
    <w:rsid w:val="001C0981"/>
    <w:rsid w:val="001C1D93"/>
    <w:rsid w:val="001C5724"/>
    <w:rsid w:val="001D1C6D"/>
    <w:rsid w:val="001F5978"/>
    <w:rsid w:val="0021081B"/>
    <w:rsid w:val="00215782"/>
    <w:rsid w:val="00232769"/>
    <w:rsid w:val="002509A6"/>
    <w:rsid w:val="00251F9B"/>
    <w:rsid w:val="00255D66"/>
    <w:rsid w:val="002608AA"/>
    <w:rsid w:val="0026471A"/>
    <w:rsid w:val="00272677"/>
    <w:rsid w:val="002748A8"/>
    <w:rsid w:val="00291E96"/>
    <w:rsid w:val="0029580F"/>
    <w:rsid w:val="002A2D0F"/>
    <w:rsid w:val="002B2A32"/>
    <w:rsid w:val="002C1B14"/>
    <w:rsid w:val="002C6C80"/>
    <w:rsid w:val="002D292B"/>
    <w:rsid w:val="002D79E6"/>
    <w:rsid w:val="002E7371"/>
    <w:rsid w:val="00306AAC"/>
    <w:rsid w:val="003470F3"/>
    <w:rsid w:val="003609A5"/>
    <w:rsid w:val="00387EF4"/>
    <w:rsid w:val="00392394"/>
    <w:rsid w:val="003A5154"/>
    <w:rsid w:val="003C10C2"/>
    <w:rsid w:val="003C6567"/>
    <w:rsid w:val="003D5DB3"/>
    <w:rsid w:val="003E101B"/>
    <w:rsid w:val="003E7571"/>
    <w:rsid w:val="003F5297"/>
    <w:rsid w:val="003F6DF1"/>
    <w:rsid w:val="0040513D"/>
    <w:rsid w:val="00405A56"/>
    <w:rsid w:val="004154C9"/>
    <w:rsid w:val="00415AE2"/>
    <w:rsid w:val="004323D9"/>
    <w:rsid w:val="00433217"/>
    <w:rsid w:val="00443304"/>
    <w:rsid w:val="00444D24"/>
    <w:rsid w:val="00456EF0"/>
    <w:rsid w:val="004910AF"/>
    <w:rsid w:val="004942FF"/>
    <w:rsid w:val="004A69B3"/>
    <w:rsid w:val="004B51D2"/>
    <w:rsid w:val="004E2013"/>
    <w:rsid w:val="005114B0"/>
    <w:rsid w:val="00513F8A"/>
    <w:rsid w:val="00516E0C"/>
    <w:rsid w:val="00526871"/>
    <w:rsid w:val="0052769F"/>
    <w:rsid w:val="005339A8"/>
    <w:rsid w:val="00552B30"/>
    <w:rsid w:val="005533AC"/>
    <w:rsid w:val="00561190"/>
    <w:rsid w:val="0059610F"/>
    <w:rsid w:val="005A0481"/>
    <w:rsid w:val="005B4703"/>
    <w:rsid w:val="005C37F0"/>
    <w:rsid w:val="005D6F04"/>
    <w:rsid w:val="005D7A97"/>
    <w:rsid w:val="005E022D"/>
    <w:rsid w:val="00611B1B"/>
    <w:rsid w:val="00622DED"/>
    <w:rsid w:val="00627847"/>
    <w:rsid w:val="0063422D"/>
    <w:rsid w:val="006374B0"/>
    <w:rsid w:val="00640AA7"/>
    <w:rsid w:val="00652549"/>
    <w:rsid w:val="00653AF2"/>
    <w:rsid w:val="0068199D"/>
    <w:rsid w:val="00682FAE"/>
    <w:rsid w:val="006D0E15"/>
    <w:rsid w:val="006E52D7"/>
    <w:rsid w:val="006F3EFF"/>
    <w:rsid w:val="00711CCE"/>
    <w:rsid w:val="0071359E"/>
    <w:rsid w:val="00723A20"/>
    <w:rsid w:val="0074151E"/>
    <w:rsid w:val="00742DAA"/>
    <w:rsid w:val="00782DDA"/>
    <w:rsid w:val="00784085"/>
    <w:rsid w:val="00786080"/>
    <w:rsid w:val="00790867"/>
    <w:rsid w:val="007A7149"/>
    <w:rsid w:val="007C03F8"/>
    <w:rsid w:val="007C7C0F"/>
    <w:rsid w:val="007D1396"/>
    <w:rsid w:val="00801D98"/>
    <w:rsid w:val="008023EF"/>
    <w:rsid w:val="00811918"/>
    <w:rsid w:val="00815978"/>
    <w:rsid w:val="00816545"/>
    <w:rsid w:val="00825FF5"/>
    <w:rsid w:val="00843B18"/>
    <w:rsid w:val="00847492"/>
    <w:rsid w:val="008508FA"/>
    <w:rsid w:val="00853D3A"/>
    <w:rsid w:val="00877D76"/>
    <w:rsid w:val="0088331D"/>
    <w:rsid w:val="0088353A"/>
    <w:rsid w:val="008836AF"/>
    <w:rsid w:val="0088475F"/>
    <w:rsid w:val="0089079D"/>
    <w:rsid w:val="008A6BA0"/>
    <w:rsid w:val="008B0CBD"/>
    <w:rsid w:val="008B1105"/>
    <w:rsid w:val="008B57D8"/>
    <w:rsid w:val="008D47DF"/>
    <w:rsid w:val="008E201E"/>
    <w:rsid w:val="00911C3A"/>
    <w:rsid w:val="009427C7"/>
    <w:rsid w:val="00944F37"/>
    <w:rsid w:val="009501E8"/>
    <w:rsid w:val="009665D0"/>
    <w:rsid w:val="00987A13"/>
    <w:rsid w:val="009A6C94"/>
    <w:rsid w:val="009D1256"/>
    <w:rsid w:val="009E2468"/>
    <w:rsid w:val="009F220C"/>
    <w:rsid w:val="00A11279"/>
    <w:rsid w:val="00A178B0"/>
    <w:rsid w:val="00A200B7"/>
    <w:rsid w:val="00A26988"/>
    <w:rsid w:val="00A3630F"/>
    <w:rsid w:val="00A6178F"/>
    <w:rsid w:val="00A718C6"/>
    <w:rsid w:val="00A9406E"/>
    <w:rsid w:val="00AB017D"/>
    <w:rsid w:val="00AF701F"/>
    <w:rsid w:val="00B028C5"/>
    <w:rsid w:val="00B04DD1"/>
    <w:rsid w:val="00B26984"/>
    <w:rsid w:val="00B330EA"/>
    <w:rsid w:val="00B35BD9"/>
    <w:rsid w:val="00B50A6D"/>
    <w:rsid w:val="00B572A4"/>
    <w:rsid w:val="00B62DBD"/>
    <w:rsid w:val="00B80355"/>
    <w:rsid w:val="00B817B3"/>
    <w:rsid w:val="00B8310A"/>
    <w:rsid w:val="00B856AD"/>
    <w:rsid w:val="00B9243F"/>
    <w:rsid w:val="00BB468B"/>
    <w:rsid w:val="00BF12D8"/>
    <w:rsid w:val="00BF45D3"/>
    <w:rsid w:val="00C02BAE"/>
    <w:rsid w:val="00C0305C"/>
    <w:rsid w:val="00C064CD"/>
    <w:rsid w:val="00C33575"/>
    <w:rsid w:val="00C43DCC"/>
    <w:rsid w:val="00C7074C"/>
    <w:rsid w:val="00C762D9"/>
    <w:rsid w:val="00CB5985"/>
    <w:rsid w:val="00CE7FB1"/>
    <w:rsid w:val="00D03A71"/>
    <w:rsid w:val="00D13F0A"/>
    <w:rsid w:val="00D21498"/>
    <w:rsid w:val="00D32C27"/>
    <w:rsid w:val="00D33FE5"/>
    <w:rsid w:val="00D57A76"/>
    <w:rsid w:val="00DA444B"/>
    <w:rsid w:val="00DB3521"/>
    <w:rsid w:val="00DB7334"/>
    <w:rsid w:val="00DC1377"/>
    <w:rsid w:val="00DD41B3"/>
    <w:rsid w:val="00DE76DA"/>
    <w:rsid w:val="00E05F8C"/>
    <w:rsid w:val="00E415AE"/>
    <w:rsid w:val="00E46909"/>
    <w:rsid w:val="00E47BB3"/>
    <w:rsid w:val="00E50D59"/>
    <w:rsid w:val="00E666C7"/>
    <w:rsid w:val="00E768A2"/>
    <w:rsid w:val="00E85511"/>
    <w:rsid w:val="00E94977"/>
    <w:rsid w:val="00EA0BA8"/>
    <w:rsid w:val="00EA533D"/>
    <w:rsid w:val="00EB60B7"/>
    <w:rsid w:val="00EB6B3E"/>
    <w:rsid w:val="00F14B1A"/>
    <w:rsid w:val="00F40404"/>
    <w:rsid w:val="00F514C8"/>
    <w:rsid w:val="00F51AF3"/>
    <w:rsid w:val="00F6686F"/>
    <w:rsid w:val="00F67B40"/>
    <w:rsid w:val="00F83AC4"/>
    <w:rsid w:val="00FA770F"/>
    <w:rsid w:val="00FB05DF"/>
    <w:rsid w:val="00FD2F38"/>
    <w:rsid w:val="00FE05B5"/>
    <w:rsid w:val="00FF0DF6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C839F"/>
  <w15:docId w15:val="{CA57D3F3-9115-4891-A686-7D530136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D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aliases w:val="normalny tekst,Akapit z listą1,Numerowanie,Akapit z listą BS,Kolorowa lista — akcent 11,CW_Lista"/>
    <w:basedOn w:val="Normalny"/>
    <w:link w:val="AkapitzlistZnak"/>
    <w:uiPriority w:val="34"/>
    <w:qFormat/>
    <w:rsid w:val="004910AF"/>
    <w:pPr>
      <w:ind w:left="720"/>
      <w:contextualSpacing/>
    </w:pPr>
  </w:style>
  <w:style w:type="character" w:customStyle="1" w:styleId="txt-new">
    <w:name w:val="txt-new"/>
    <w:rsid w:val="004910A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1C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1C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1C6D"/>
    <w:rPr>
      <w:vertAlign w:val="superscript"/>
    </w:rPr>
  </w:style>
  <w:style w:type="paragraph" w:styleId="NormalnyWeb">
    <w:name w:val="Normal (Web)"/>
    <w:basedOn w:val="Normalny"/>
    <w:uiPriority w:val="99"/>
    <w:rsid w:val="00FB05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35"/>
  </w:style>
  <w:style w:type="paragraph" w:styleId="Stopka">
    <w:name w:val="footer"/>
    <w:basedOn w:val="Normalny"/>
    <w:link w:val="StopkaZnak"/>
    <w:uiPriority w:val="99"/>
    <w:unhideWhenUsed/>
    <w:rsid w:val="0008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35"/>
  </w:style>
  <w:style w:type="paragraph" w:styleId="Tekstdymka">
    <w:name w:val="Balloon Text"/>
    <w:basedOn w:val="Normalny"/>
    <w:link w:val="TekstdymkaZnak"/>
    <w:uiPriority w:val="99"/>
    <w:semiHidden/>
    <w:unhideWhenUsed/>
    <w:rsid w:val="00080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135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3C6567"/>
    <w:pPr>
      <w:spacing w:after="120" w:line="480" w:lineRule="auto"/>
      <w:ind w:left="283"/>
    </w:pPr>
    <w:rPr>
      <w:rFonts w:ascii="Univers-PL" w:eastAsia="Courier New" w:hAnsi="Univers-PL" w:cs="Univers-PL"/>
      <w:sz w:val="19"/>
      <w:szCs w:val="19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C6567"/>
    <w:rPr>
      <w:rFonts w:ascii="Univers-PL" w:eastAsia="Courier New" w:hAnsi="Univers-PL" w:cs="Univers-PL"/>
      <w:sz w:val="19"/>
      <w:szCs w:val="19"/>
      <w:lang w:eastAsia="pl-PL"/>
    </w:rPr>
  </w:style>
  <w:style w:type="character" w:styleId="Hipercze">
    <w:name w:val="Hyperlink"/>
    <w:basedOn w:val="Domylnaczcionkaakapitu"/>
    <w:uiPriority w:val="99"/>
    <w:unhideWhenUsed/>
    <w:rsid w:val="004A69B3"/>
    <w:rPr>
      <w:color w:val="0563C1" w:themeColor="hyperlink"/>
      <w:u w:val="single"/>
    </w:rPr>
  </w:style>
  <w:style w:type="character" w:customStyle="1" w:styleId="AkapitzlistZnak">
    <w:name w:val="Akapit z listą Znak"/>
    <w:aliases w:val="normalny tekst Znak,Akapit z listą1 Znak,Numerowanie Znak,Akapit z listą BS Znak,Kolorowa lista — akcent 11 Znak,CW_Lista Znak"/>
    <w:link w:val="Akapitzlist"/>
    <w:uiPriority w:val="34"/>
    <w:qFormat/>
    <w:locked/>
    <w:rsid w:val="003F6DF1"/>
  </w:style>
  <w:style w:type="paragraph" w:customStyle="1" w:styleId="Zawartotabeli">
    <w:name w:val="Zawartość tabeli"/>
    <w:basedOn w:val="Tekstpodstawowy"/>
    <w:rsid w:val="008D47DF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D47DF"/>
    <w:pPr>
      <w:jc w:val="center"/>
    </w:pPr>
    <w:rPr>
      <w:b/>
      <w:bCs/>
      <w:i/>
      <w:iCs/>
    </w:rPr>
  </w:style>
  <w:style w:type="paragraph" w:customStyle="1" w:styleId="Standard">
    <w:name w:val="Standard"/>
    <w:rsid w:val="008D47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D47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D4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89FF-C457-42FB-85D8-F1158A37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728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Kamila Korn</cp:lastModifiedBy>
  <cp:revision>71</cp:revision>
  <cp:lastPrinted>2021-04-07T11:51:00Z</cp:lastPrinted>
  <dcterms:created xsi:type="dcterms:W3CDTF">2021-05-07T10:45:00Z</dcterms:created>
  <dcterms:modified xsi:type="dcterms:W3CDTF">2024-02-07T10:06:00Z</dcterms:modified>
</cp:coreProperties>
</file>